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2835"/>
        <w:gridCol w:w="4678"/>
      </w:tblGrid>
      <w:tr w:rsidR="00636C0F" w:rsidRPr="008B4081" w14:paraId="473724A9" w14:textId="77777777" w:rsidTr="00B73E60">
        <w:tc>
          <w:tcPr>
            <w:tcW w:w="14317" w:type="dxa"/>
            <w:gridSpan w:val="4"/>
            <w:shd w:val="clear" w:color="auto" w:fill="D9D9D9" w:themeFill="background1" w:themeFillShade="D9"/>
          </w:tcPr>
          <w:p w14:paraId="3CD4B52C" w14:textId="1A098632" w:rsidR="002E04AC" w:rsidRPr="00B73E60" w:rsidRDefault="0085467E" w:rsidP="0085467E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73E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1. </w:t>
            </w:r>
            <w:r w:rsidR="00730474" w:rsidRPr="00B73E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ssessment</w:t>
            </w:r>
            <w:r w:rsidRPr="00B73E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C261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</w:t>
            </w:r>
            <w:r w:rsidRPr="00B73E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eface</w:t>
            </w:r>
          </w:p>
        </w:tc>
      </w:tr>
      <w:tr w:rsidR="00636C0F" w:rsidRPr="008B4081" w14:paraId="5EDB0C18" w14:textId="77777777" w:rsidTr="00B73E60">
        <w:trPr>
          <w:trHeight w:val="408"/>
        </w:trPr>
        <w:tc>
          <w:tcPr>
            <w:tcW w:w="2694" w:type="dxa"/>
            <w:shd w:val="clear" w:color="auto" w:fill="D9D9D9" w:themeFill="background1" w:themeFillShade="D9"/>
          </w:tcPr>
          <w:p w14:paraId="2497C11B" w14:textId="45B30207" w:rsidR="003F23B7" w:rsidRPr="007C3F51" w:rsidRDefault="003F23B7" w:rsidP="007D5AC8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Task</w:t>
            </w:r>
            <w:r w:rsidR="003D6C6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05C66" w:rsidRPr="007C3F5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3D6C6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05C66" w:rsidRPr="007C3F51">
              <w:rPr>
                <w:rFonts w:ascii="Arial" w:hAnsi="Arial" w:cs="Arial"/>
                <w:color w:val="auto"/>
                <w:sz w:val="18"/>
                <w:szCs w:val="18"/>
              </w:rPr>
              <w:t>Activity</w:t>
            </w:r>
            <w:r w:rsidR="003D6C6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05C66" w:rsidRPr="007C3F5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3D6C6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E4B6B" w:rsidRPr="007C3F51">
              <w:rPr>
                <w:rFonts w:ascii="Arial" w:hAnsi="Arial" w:cs="Arial"/>
                <w:color w:val="auto"/>
                <w:sz w:val="18"/>
                <w:szCs w:val="18"/>
              </w:rPr>
              <w:t xml:space="preserve">Assessment </w:t>
            </w:r>
            <w:r w:rsidR="00621ECF" w:rsidRPr="007C3F51">
              <w:rPr>
                <w:rFonts w:ascii="Arial" w:hAnsi="Arial" w:cs="Arial"/>
                <w:color w:val="auto"/>
                <w:sz w:val="18"/>
                <w:szCs w:val="18"/>
              </w:rPr>
              <w:t>ID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4110" w:type="dxa"/>
          </w:tcPr>
          <w:p w14:paraId="6CD7E533" w14:textId="4AC6AEB3" w:rsidR="003F23B7" w:rsidRPr="00B73E60" w:rsidRDefault="003F23B7" w:rsidP="007D5AC8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180BECE" w14:textId="5B5D9D8D" w:rsidR="003F23B7" w:rsidRPr="007C3F51" w:rsidRDefault="003F23B7" w:rsidP="007D5AC8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Task</w:t>
            </w:r>
            <w:r w:rsidR="003D6C6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E4B6B" w:rsidRPr="007C3F5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3D6C6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05C66" w:rsidRPr="007C3F51">
              <w:rPr>
                <w:rFonts w:ascii="Arial" w:hAnsi="Arial" w:cs="Arial"/>
                <w:color w:val="auto"/>
                <w:sz w:val="18"/>
                <w:szCs w:val="18"/>
              </w:rPr>
              <w:t>Activity</w:t>
            </w:r>
            <w:r w:rsidR="003D6C6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05C66" w:rsidRPr="007C3F5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3D6C6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E4B6B" w:rsidRPr="007C3F51">
              <w:rPr>
                <w:rFonts w:ascii="Arial" w:hAnsi="Arial" w:cs="Arial"/>
                <w:color w:val="auto"/>
                <w:sz w:val="18"/>
                <w:szCs w:val="18"/>
              </w:rPr>
              <w:t xml:space="preserve">Assessment </w:t>
            </w:r>
            <w:r w:rsidR="00FC261B" w:rsidRPr="007C3F51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9E4B6B" w:rsidRPr="007C3F51">
              <w:rPr>
                <w:rFonts w:ascii="Arial" w:hAnsi="Arial" w:cs="Arial"/>
                <w:color w:val="auto"/>
                <w:sz w:val="18"/>
                <w:szCs w:val="18"/>
              </w:rPr>
              <w:t>ame</w:t>
            </w:r>
            <w:r w:rsidR="00EB73E1" w:rsidRPr="007C3F51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4678" w:type="dxa"/>
          </w:tcPr>
          <w:p w14:paraId="3324A041" w14:textId="4328E8DC" w:rsidR="003F23B7" w:rsidRPr="00B73E60" w:rsidRDefault="003F23B7" w:rsidP="007D5AC8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636C0F" w:rsidRPr="008B4081" w14:paraId="383EC60F" w14:textId="42B0D6BD" w:rsidTr="00B73E60">
        <w:trPr>
          <w:trHeight w:val="408"/>
        </w:trPr>
        <w:tc>
          <w:tcPr>
            <w:tcW w:w="2694" w:type="dxa"/>
            <w:shd w:val="clear" w:color="auto" w:fill="D9D9D9" w:themeFill="background1" w:themeFillShade="D9"/>
          </w:tcPr>
          <w:p w14:paraId="36D2478A" w14:textId="022BE5A8" w:rsidR="00B03529" w:rsidRPr="007C3F51" w:rsidRDefault="009E4B6B" w:rsidP="007D5AC8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Assessment</w:t>
            </w:r>
            <w:r w:rsidR="00B03529" w:rsidRPr="007C3F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C261B" w:rsidRPr="007C3F51">
              <w:rPr>
                <w:rFonts w:ascii="Arial" w:hAnsi="Arial" w:cs="Arial"/>
                <w:color w:val="auto"/>
                <w:sz w:val="18"/>
                <w:szCs w:val="18"/>
              </w:rPr>
              <w:t>d</w:t>
            </w:r>
            <w:r w:rsidR="00B03529" w:rsidRPr="007C3F51">
              <w:rPr>
                <w:rFonts w:ascii="Arial" w:hAnsi="Arial" w:cs="Arial"/>
                <w:color w:val="auto"/>
                <w:sz w:val="18"/>
                <w:szCs w:val="18"/>
              </w:rPr>
              <w:t>ate:</w:t>
            </w:r>
          </w:p>
        </w:tc>
        <w:tc>
          <w:tcPr>
            <w:tcW w:w="4110" w:type="dxa"/>
          </w:tcPr>
          <w:p w14:paraId="3C0F4290" w14:textId="47CC0EFB" w:rsidR="00B03529" w:rsidRPr="00B73E60" w:rsidRDefault="00B03529" w:rsidP="007D5AC8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0796874" w14:textId="7DB6AF9F" w:rsidR="00B03529" w:rsidRPr="007C3F51" w:rsidRDefault="009E4B6B" w:rsidP="007D5AC8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Task</w:t>
            </w:r>
            <w:r w:rsidR="003D6C6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17B2D" w:rsidRPr="007C3F5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3D6C6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17B2D" w:rsidRPr="007C3F51">
              <w:rPr>
                <w:rFonts w:ascii="Arial" w:hAnsi="Arial" w:cs="Arial"/>
                <w:color w:val="auto"/>
                <w:sz w:val="18"/>
                <w:szCs w:val="18"/>
              </w:rPr>
              <w:t>Activity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C261B" w:rsidRPr="007C3F51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tart</w:t>
            </w:r>
            <w:r w:rsidR="00B03529" w:rsidRPr="007C3F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C261B" w:rsidRPr="007C3F51">
              <w:rPr>
                <w:rFonts w:ascii="Arial" w:hAnsi="Arial" w:cs="Arial"/>
                <w:color w:val="auto"/>
                <w:sz w:val="18"/>
                <w:szCs w:val="18"/>
              </w:rPr>
              <w:t>d</w:t>
            </w:r>
            <w:r w:rsidR="00B03529" w:rsidRPr="007C3F51">
              <w:rPr>
                <w:rFonts w:ascii="Arial" w:hAnsi="Arial" w:cs="Arial"/>
                <w:color w:val="auto"/>
                <w:sz w:val="18"/>
                <w:szCs w:val="18"/>
              </w:rPr>
              <w:t>ate:</w:t>
            </w:r>
          </w:p>
        </w:tc>
        <w:tc>
          <w:tcPr>
            <w:tcW w:w="4678" w:type="dxa"/>
          </w:tcPr>
          <w:p w14:paraId="152AFA9D" w14:textId="176D1D84" w:rsidR="00B03529" w:rsidRPr="00B73E60" w:rsidRDefault="00B03529" w:rsidP="00B600B8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636C0F" w:rsidRPr="008B4081" w14:paraId="35060CC7" w14:textId="77777777" w:rsidTr="00B73E60">
        <w:trPr>
          <w:trHeight w:val="353"/>
        </w:trPr>
        <w:tc>
          <w:tcPr>
            <w:tcW w:w="2694" w:type="dxa"/>
            <w:shd w:val="clear" w:color="auto" w:fill="D9D9D9" w:themeFill="background1" w:themeFillShade="D9"/>
          </w:tcPr>
          <w:p w14:paraId="51DEDE22" w14:textId="0EBBFD18" w:rsidR="00B600B8" w:rsidRPr="007C3F51" w:rsidRDefault="009E4B6B" w:rsidP="007D5AC8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Assessor</w:t>
            </w:r>
            <w:r w:rsidR="00B03529" w:rsidRPr="007C3F51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="00B600B8" w:rsidRPr="007C3F51">
              <w:rPr>
                <w:rFonts w:ascii="Arial" w:hAnsi="Arial" w:cs="Arial"/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4110" w:type="dxa"/>
          </w:tcPr>
          <w:p w14:paraId="6DFC8E4C" w14:textId="78ED82FA" w:rsidR="00B600B8" w:rsidRPr="00B73E60" w:rsidRDefault="00B600B8" w:rsidP="007D5AC8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0CEBF28C" w14:textId="25380362" w:rsidR="00B600B8" w:rsidRPr="007C3F51" w:rsidRDefault="009E4B6B" w:rsidP="009A5C19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References:</w:t>
            </w:r>
          </w:p>
        </w:tc>
        <w:tc>
          <w:tcPr>
            <w:tcW w:w="4678" w:type="dxa"/>
            <w:vMerge w:val="restart"/>
          </w:tcPr>
          <w:p w14:paraId="095EC4FF" w14:textId="13B81EF1" w:rsidR="009E4B6B" w:rsidRPr="00B73E60" w:rsidRDefault="009E4B6B" w:rsidP="009E4B6B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B73E6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A.</w:t>
            </w:r>
          </w:p>
          <w:p w14:paraId="2AB2A470" w14:textId="77777777" w:rsidR="009E4B6B" w:rsidRPr="00B73E60" w:rsidRDefault="009E4B6B" w:rsidP="009E4B6B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B73E6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B.</w:t>
            </w:r>
          </w:p>
          <w:p w14:paraId="52C49EEE" w14:textId="1DA9E8DA" w:rsidR="009E4B6B" w:rsidRPr="00B73E60" w:rsidRDefault="009E4B6B" w:rsidP="009E4B6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3E6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C.</w:t>
            </w:r>
          </w:p>
        </w:tc>
      </w:tr>
      <w:tr w:rsidR="00636C0F" w:rsidRPr="008B4081" w14:paraId="72507377" w14:textId="77777777" w:rsidTr="00B73E60">
        <w:trPr>
          <w:trHeight w:val="395"/>
        </w:trPr>
        <w:tc>
          <w:tcPr>
            <w:tcW w:w="2694" w:type="dxa"/>
            <w:shd w:val="clear" w:color="auto" w:fill="D9D9D9" w:themeFill="background1" w:themeFillShade="D9"/>
          </w:tcPr>
          <w:p w14:paraId="2A2F71BE" w14:textId="1DB05AA1" w:rsidR="00B600B8" w:rsidRPr="007C3F51" w:rsidRDefault="009E4B6B" w:rsidP="007D5AC8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Assessor</w:t>
            </w:r>
            <w:r w:rsidR="009516A6" w:rsidRPr="007C3F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C261B" w:rsidRPr="007C3F51">
              <w:rPr>
                <w:rFonts w:ascii="Arial" w:hAnsi="Arial" w:cs="Arial"/>
                <w:color w:val="auto"/>
                <w:sz w:val="18"/>
                <w:szCs w:val="18"/>
              </w:rPr>
              <w:t>j</w:t>
            </w:r>
            <w:r w:rsidR="009516A6" w:rsidRPr="007C3F51">
              <w:rPr>
                <w:rFonts w:ascii="Arial" w:hAnsi="Arial" w:cs="Arial"/>
                <w:color w:val="auto"/>
                <w:sz w:val="18"/>
                <w:szCs w:val="18"/>
              </w:rPr>
              <w:t xml:space="preserve">ob </w:t>
            </w:r>
            <w:r w:rsidR="00FC261B" w:rsidRPr="007C3F51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="009516A6" w:rsidRPr="007C3F51">
              <w:rPr>
                <w:rFonts w:ascii="Arial" w:hAnsi="Arial" w:cs="Arial"/>
                <w:color w:val="auto"/>
                <w:sz w:val="18"/>
                <w:szCs w:val="18"/>
              </w:rPr>
              <w:t>itle:</w:t>
            </w:r>
          </w:p>
        </w:tc>
        <w:tc>
          <w:tcPr>
            <w:tcW w:w="4110" w:type="dxa"/>
          </w:tcPr>
          <w:p w14:paraId="792B4E53" w14:textId="739C79B3" w:rsidR="00B600B8" w:rsidRPr="00B73E60" w:rsidRDefault="00B600B8" w:rsidP="007D5AC8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0D68D139" w14:textId="77777777" w:rsidR="00B600B8" w:rsidRPr="00B73E60" w:rsidRDefault="00B600B8" w:rsidP="009A5C19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092F2FFB" w14:textId="77777777" w:rsidR="00B600B8" w:rsidRPr="00B73E60" w:rsidRDefault="00B600B8" w:rsidP="007D5AC8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636C0F" w:rsidRPr="008B4081" w14:paraId="23198B3F" w14:textId="77777777" w:rsidTr="00B73E60">
        <w:trPr>
          <w:trHeight w:val="381"/>
        </w:trPr>
        <w:tc>
          <w:tcPr>
            <w:tcW w:w="2694" w:type="dxa"/>
            <w:shd w:val="clear" w:color="auto" w:fill="D9D9D9" w:themeFill="background1" w:themeFillShade="D9"/>
          </w:tcPr>
          <w:p w14:paraId="18501082" w14:textId="61C03DF3" w:rsidR="00B600B8" w:rsidRPr="007C3F51" w:rsidRDefault="009516A6" w:rsidP="007D5AC8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Organisation:</w:t>
            </w:r>
          </w:p>
        </w:tc>
        <w:tc>
          <w:tcPr>
            <w:tcW w:w="4110" w:type="dxa"/>
          </w:tcPr>
          <w:p w14:paraId="529600A6" w14:textId="54F5BF16" w:rsidR="00B600B8" w:rsidRPr="00B73E60" w:rsidRDefault="00B600B8" w:rsidP="007D5AC8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5FA3CDB3" w14:textId="077F456E" w:rsidR="00B600B8" w:rsidRPr="00B73E60" w:rsidRDefault="00B600B8" w:rsidP="007D5AC8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A172D5C" w14:textId="77777777" w:rsidR="00B600B8" w:rsidRPr="00B73E60" w:rsidRDefault="00B600B8" w:rsidP="007D5AC8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636C0F" w:rsidRPr="008B4081" w14:paraId="2F04B73D" w14:textId="77777777" w:rsidTr="00B73E60">
        <w:trPr>
          <w:trHeight w:val="408"/>
        </w:trPr>
        <w:tc>
          <w:tcPr>
            <w:tcW w:w="14317" w:type="dxa"/>
            <w:gridSpan w:val="4"/>
            <w:shd w:val="clear" w:color="auto" w:fill="D9D9D9" w:themeFill="background1" w:themeFillShade="D9"/>
          </w:tcPr>
          <w:p w14:paraId="6BEAEFF7" w14:textId="1039C981" w:rsidR="00C02E09" w:rsidRPr="00B73E60" w:rsidRDefault="0085467E" w:rsidP="007D5AC8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73E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2. </w:t>
            </w:r>
            <w:r w:rsidR="00F05C66" w:rsidRPr="00B73E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sk</w:t>
            </w:r>
            <w:r w:rsidR="003D6C6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05C66" w:rsidRPr="00B73E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</w:t>
            </w:r>
            <w:r w:rsidR="003D6C6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05C66" w:rsidRPr="00B73E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ctivity </w:t>
            </w:r>
            <w:r w:rsidR="00FC261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</w:t>
            </w:r>
            <w:r w:rsidR="00C02E09" w:rsidRPr="00B73E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ocation </w:t>
            </w:r>
            <w:r w:rsidR="00FC261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</w:t>
            </w:r>
            <w:r w:rsidR="00C02E09" w:rsidRPr="00B73E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tails</w:t>
            </w:r>
          </w:p>
        </w:tc>
      </w:tr>
      <w:tr w:rsidR="00636C0F" w:rsidRPr="008B4081" w14:paraId="6A54E695" w14:textId="761408A1" w:rsidTr="00B73E60">
        <w:trPr>
          <w:trHeight w:val="408"/>
        </w:trPr>
        <w:tc>
          <w:tcPr>
            <w:tcW w:w="2694" w:type="dxa"/>
            <w:shd w:val="clear" w:color="auto" w:fill="D9D9D9" w:themeFill="background1" w:themeFillShade="D9"/>
          </w:tcPr>
          <w:p w14:paraId="3EF223D1" w14:textId="134384B4" w:rsidR="00C02E09" w:rsidRPr="007C3F51" w:rsidRDefault="00C02E09" w:rsidP="007D5AC8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Area</w:t>
            </w:r>
            <w:r w:rsidR="003D6C6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3D6C6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Region: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799BFF06" w14:textId="72B0A0F5" w:rsidR="00C02E09" w:rsidRPr="00B73E60" w:rsidRDefault="00C02E09" w:rsidP="007D5AC8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636C0F" w:rsidRPr="008B4081" w14:paraId="67619E63" w14:textId="77777777" w:rsidTr="00B73E60">
        <w:trPr>
          <w:trHeight w:val="408"/>
        </w:trPr>
        <w:tc>
          <w:tcPr>
            <w:tcW w:w="2694" w:type="dxa"/>
            <w:shd w:val="clear" w:color="auto" w:fill="D9D9D9" w:themeFill="background1" w:themeFillShade="D9"/>
          </w:tcPr>
          <w:p w14:paraId="48AC465D" w14:textId="7939D4CF" w:rsidR="00C02E09" w:rsidRPr="007C3F51" w:rsidRDefault="00C02E09" w:rsidP="007D5AC8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 xml:space="preserve">Address:   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14143C7F" w14:textId="1CA8F0D4" w:rsidR="00B24210" w:rsidRPr="00B73E60" w:rsidRDefault="00B24210" w:rsidP="00B242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C0F" w:rsidRPr="008B4081" w14:paraId="517E8C62" w14:textId="77777777" w:rsidTr="00B73E60">
        <w:trPr>
          <w:trHeight w:val="408"/>
        </w:trPr>
        <w:tc>
          <w:tcPr>
            <w:tcW w:w="2694" w:type="dxa"/>
            <w:shd w:val="clear" w:color="auto" w:fill="D9D9D9" w:themeFill="background1" w:themeFillShade="D9"/>
          </w:tcPr>
          <w:p w14:paraId="4CBF7604" w14:textId="144DA39C" w:rsidR="00C02E09" w:rsidRPr="007C3F51" w:rsidRDefault="00C02E09" w:rsidP="007D5AC8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 xml:space="preserve">Geographical </w:t>
            </w:r>
            <w:r w:rsidR="00FC261B" w:rsidRPr="007C3F51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eference 1:</w:t>
            </w:r>
          </w:p>
          <w:p w14:paraId="1A911369" w14:textId="52F48B09" w:rsidR="00CF7DBA" w:rsidRPr="007C3F51" w:rsidRDefault="00CF7DBA" w:rsidP="00CF7DB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C3F51">
              <w:rPr>
                <w:rFonts w:ascii="Arial" w:hAnsi="Arial" w:cs="Arial"/>
                <w:iCs/>
                <w:sz w:val="18"/>
                <w:szCs w:val="18"/>
              </w:rPr>
              <w:t>Include description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4AA25AB4" w14:textId="138A26EA" w:rsidR="00C02E09" w:rsidRPr="00B73E60" w:rsidRDefault="00C02E09" w:rsidP="00490CA3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636C0F" w:rsidRPr="008B4081" w14:paraId="362E4BA3" w14:textId="77777777" w:rsidTr="00B73E60">
        <w:trPr>
          <w:trHeight w:val="408"/>
        </w:trPr>
        <w:tc>
          <w:tcPr>
            <w:tcW w:w="2694" w:type="dxa"/>
            <w:shd w:val="clear" w:color="auto" w:fill="D9D9D9" w:themeFill="background1" w:themeFillShade="D9"/>
          </w:tcPr>
          <w:p w14:paraId="04131465" w14:textId="018A43A9" w:rsidR="00C02E09" w:rsidRPr="007C3F51" w:rsidRDefault="00C02E09" w:rsidP="007D5AC8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 xml:space="preserve">Geographical </w:t>
            </w:r>
            <w:r w:rsidR="00FC261B" w:rsidRPr="007C3F51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eference 2:</w:t>
            </w:r>
          </w:p>
          <w:p w14:paraId="0B780E24" w14:textId="4AE39318" w:rsidR="00CF7DBA" w:rsidRPr="007C3F51" w:rsidRDefault="00CF7DBA" w:rsidP="00CF7DBA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Include description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17C330A8" w14:textId="63A32070" w:rsidR="00FB42EE" w:rsidRPr="00B73E60" w:rsidRDefault="00FB42EE" w:rsidP="00490C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526D7FF" w14:textId="77777777" w:rsidR="00B80B2C" w:rsidRPr="008B4081" w:rsidRDefault="00B80B2C" w:rsidP="00C708F9">
      <w:pPr>
        <w:tabs>
          <w:tab w:val="left" w:pos="3969"/>
        </w:tabs>
        <w:rPr>
          <w:rFonts w:ascii="Arial" w:hAnsi="Arial" w:cs="Arial"/>
          <w:sz w:val="18"/>
          <w:szCs w:val="18"/>
        </w:rPr>
        <w:sectPr w:rsidR="00B80B2C" w:rsidRPr="008B4081" w:rsidSect="009E4B6B">
          <w:headerReference w:type="default" r:id="rId11"/>
          <w:footerReference w:type="even" r:id="rId12"/>
          <w:footerReference w:type="default" r:id="rId13"/>
          <w:pgSz w:w="16840" w:h="11900" w:orient="landscape"/>
          <w:pgMar w:top="1440" w:right="1440" w:bottom="1440" w:left="1412" w:header="567" w:footer="567" w:gutter="0"/>
          <w:cols w:space="708"/>
          <w:docGrid w:linePitch="360"/>
        </w:sect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09"/>
        <w:gridCol w:w="1837"/>
        <w:gridCol w:w="1837"/>
        <w:gridCol w:w="1837"/>
        <w:gridCol w:w="1837"/>
        <w:gridCol w:w="585"/>
        <w:gridCol w:w="4801"/>
      </w:tblGrid>
      <w:tr w:rsidR="00636C0F" w:rsidRPr="008B4081" w14:paraId="1F9EA1F7" w14:textId="0B4A0E73" w:rsidTr="00A37A67">
        <w:trPr>
          <w:trHeight w:val="73"/>
        </w:trPr>
        <w:tc>
          <w:tcPr>
            <w:tcW w:w="14743" w:type="dxa"/>
            <w:gridSpan w:val="7"/>
            <w:shd w:val="clear" w:color="auto" w:fill="D9D9D9" w:themeFill="background1" w:themeFillShade="D9"/>
          </w:tcPr>
          <w:p w14:paraId="3318FECF" w14:textId="472F11CC" w:rsidR="0046027A" w:rsidRPr="00B73E60" w:rsidRDefault="000D048B" w:rsidP="00C708F9">
            <w:pPr>
              <w:tabs>
                <w:tab w:val="left" w:pos="396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73E6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3. </w:t>
            </w:r>
            <w:r w:rsidR="0046027A" w:rsidRPr="00B73E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sk </w:t>
            </w:r>
            <w:r w:rsidR="00FC261B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6027A" w:rsidRPr="00B73E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ing (RR) </w:t>
            </w:r>
            <w:r w:rsidR="00FC261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46027A" w:rsidRPr="00B73E60">
              <w:rPr>
                <w:rFonts w:ascii="Arial" w:hAnsi="Arial" w:cs="Arial"/>
                <w:b/>
                <w:bCs/>
                <w:sz w:val="18"/>
                <w:szCs w:val="18"/>
              </w:rPr>
              <w:t>atrix</w:t>
            </w:r>
            <w:r w:rsidR="00216D62" w:rsidRPr="00B73E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16D62" w:rsidRPr="00B73E6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(plot the </w:t>
            </w:r>
            <w:r w:rsidR="004D529B" w:rsidRPr="00B73E6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azard</w:t>
            </w:r>
            <w:r w:rsidR="00216D62" w:rsidRPr="00B73E6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on the matrix to produce the RR code before and after control measures if applicable)</w:t>
            </w:r>
          </w:p>
        </w:tc>
      </w:tr>
      <w:tr w:rsidR="00636C0F" w:rsidRPr="008B4081" w14:paraId="12ED880E" w14:textId="77777777" w:rsidTr="00A37A67">
        <w:trPr>
          <w:trHeight w:val="67"/>
        </w:trPr>
        <w:tc>
          <w:tcPr>
            <w:tcW w:w="2009" w:type="dxa"/>
            <w:vMerge w:val="restart"/>
            <w:shd w:val="clear" w:color="auto" w:fill="D9D9D9" w:themeFill="background1" w:themeFillShade="D9"/>
          </w:tcPr>
          <w:p w14:paraId="66CF3E76" w14:textId="271D1700" w:rsidR="00F04C69" w:rsidRPr="007C3F51" w:rsidRDefault="00F04C69" w:rsidP="00C708F9">
            <w:pPr>
              <w:tabs>
                <w:tab w:val="left" w:pos="3969"/>
              </w:tabs>
              <w:rPr>
                <w:rFonts w:ascii="Arial" w:hAnsi="Arial" w:cs="Arial"/>
                <w:sz w:val="18"/>
                <w:szCs w:val="18"/>
              </w:rPr>
            </w:pPr>
            <w:r w:rsidRPr="007C3F51">
              <w:rPr>
                <w:rFonts w:ascii="Arial" w:hAnsi="Arial" w:cs="Arial"/>
                <w:sz w:val="18"/>
                <w:szCs w:val="18"/>
              </w:rPr>
              <w:t>Severity</w:t>
            </w:r>
            <w:r w:rsidR="001F667E" w:rsidRPr="007C3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67E" w:rsidRPr="007C3F51">
              <w:rPr>
                <w:rFonts w:ascii="Arial" w:hAnsi="Arial" w:cs="Arial"/>
                <w:i/>
                <w:sz w:val="18"/>
                <w:szCs w:val="18"/>
              </w:rPr>
              <w:t>(outcome</w:t>
            </w:r>
            <w:r w:rsidR="00845EF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667E" w:rsidRPr="007C3F51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845EF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667E" w:rsidRPr="007C3F51">
              <w:rPr>
                <w:rFonts w:ascii="Arial" w:hAnsi="Arial" w:cs="Arial"/>
                <w:i/>
                <w:sz w:val="18"/>
                <w:szCs w:val="18"/>
              </w:rPr>
              <w:t xml:space="preserve">degree if an incident, accident or near miss </w:t>
            </w:r>
            <w:r w:rsidR="00667BF1" w:rsidRPr="007C3F51">
              <w:rPr>
                <w:rFonts w:ascii="Arial" w:hAnsi="Arial" w:cs="Arial"/>
                <w:i/>
                <w:sz w:val="18"/>
                <w:szCs w:val="18"/>
              </w:rPr>
              <w:t xml:space="preserve">has </w:t>
            </w:r>
            <w:r w:rsidR="00216D62" w:rsidRPr="007C3F51">
              <w:rPr>
                <w:rFonts w:ascii="Arial" w:hAnsi="Arial" w:cs="Arial"/>
                <w:i/>
                <w:sz w:val="18"/>
                <w:szCs w:val="18"/>
              </w:rPr>
              <w:t>occur</w:t>
            </w:r>
            <w:r w:rsidR="00667BF1" w:rsidRPr="007C3F51">
              <w:rPr>
                <w:rFonts w:ascii="Arial" w:hAnsi="Arial" w:cs="Arial"/>
                <w:i/>
                <w:sz w:val="18"/>
                <w:szCs w:val="18"/>
              </w:rPr>
              <w:t>red</w:t>
            </w:r>
            <w:r w:rsidR="001F667E" w:rsidRPr="007C3F5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348" w:type="dxa"/>
            <w:gridSpan w:val="4"/>
            <w:shd w:val="clear" w:color="auto" w:fill="D9D9D9" w:themeFill="background1" w:themeFillShade="D9"/>
          </w:tcPr>
          <w:p w14:paraId="5A518AFC" w14:textId="786D5844" w:rsidR="00F04C69" w:rsidRPr="007C3F51" w:rsidRDefault="00F04C69" w:rsidP="00C708F9">
            <w:pPr>
              <w:tabs>
                <w:tab w:val="left" w:pos="3969"/>
              </w:tabs>
              <w:rPr>
                <w:rFonts w:ascii="Arial" w:hAnsi="Arial" w:cs="Arial"/>
                <w:sz w:val="18"/>
                <w:szCs w:val="18"/>
              </w:rPr>
            </w:pPr>
            <w:r w:rsidRPr="007C3F51">
              <w:rPr>
                <w:rFonts w:ascii="Arial" w:hAnsi="Arial" w:cs="Arial"/>
                <w:sz w:val="18"/>
                <w:szCs w:val="18"/>
              </w:rPr>
              <w:t>Probability</w:t>
            </w:r>
            <w:r w:rsidR="001F667E" w:rsidRPr="007C3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67E" w:rsidRPr="007C3F51">
              <w:rPr>
                <w:rFonts w:ascii="Arial" w:hAnsi="Arial" w:cs="Arial"/>
                <w:i/>
                <w:sz w:val="18"/>
                <w:szCs w:val="18"/>
              </w:rPr>
              <w:t>(likelihood to cause an incident, accident or near miss)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054DC0E3" w14:textId="7FC9F876" w:rsidR="00F04C69" w:rsidRPr="008B4081" w:rsidRDefault="00F04C69" w:rsidP="00C708F9">
            <w:pPr>
              <w:tabs>
                <w:tab w:val="left" w:pos="396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C0F" w:rsidRPr="008B4081" w14:paraId="4C35143A" w14:textId="77777777" w:rsidTr="00A37A67">
        <w:trPr>
          <w:trHeight w:val="437"/>
        </w:trPr>
        <w:tc>
          <w:tcPr>
            <w:tcW w:w="2009" w:type="dxa"/>
            <w:vMerge/>
            <w:shd w:val="clear" w:color="auto" w:fill="D9D9D9" w:themeFill="background1" w:themeFillShade="D9"/>
          </w:tcPr>
          <w:p w14:paraId="0E5A2117" w14:textId="00D4306A" w:rsidR="00F04C69" w:rsidRPr="007C3F51" w:rsidRDefault="00F04C69" w:rsidP="00C708F9">
            <w:pPr>
              <w:tabs>
                <w:tab w:val="left" w:pos="396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14:paraId="51B93F3A" w14:textId="049D3957" w:rsidR="00F04C69" w:rsidRPr="007C3F51" w:rsidRDefault="00F04C69" w:rsidP="00C708F9">
            <w:pPr>
              <w:tabs>
                <w:tab w:val="left" w:pos="3969"/>
              </w:tabs>
              <w:rPr>
                <w:rFonts w:ascii="Arial" w:hAnsi="Arial" w:cs="Arial"/>
                <w:sz w:val="18"/>
                <w:szCs w:val="18"/>
              </w:rPr>
            </w:pPr>
            <w:r w:rsidRPr="007C3F51">
              <w:rPr>
                <w:rFonts w:ascii="Arial" w:hAnsi="Arial" w:cs="Arial"/>
                <w:sz w:val="18"/>
                <w:szCs w:val="18"/>
              </w:rPr>
              <w:t>Improbable</w:t>
            </w:r>
            <w:r w:rsidR="00404C11" w:rsidRPr="007C3F51">
              <w:rPr>
                <w:rFonts w:ascii="Arial" w:hAnsi="Arial" w:cs="Arial"/>
                <w:sz w:val="18"/>
                <w:szCs w:val="18"/>
              </w:rPr>
              <w:t xml:space="preserve"> (Imp)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334A95C5" w14:textId="1EDFF0CC" w:rsidR="00F04C69" w:rsidRPr="007C3F51" w:rsidRDefault="00F04C69" w:rsidP="00C708F9">
            <w:pPr>
              <w:tabs>
                <w:tab w:val="left" w:pos="3969"/>
              </w:tabs>
              <w:rPr>
                <w:rFonts w:ascii="Arial" w:hAnsi="Arial" w:cs="Arial"/>
                <w:sz w:val="18"/>
                <w:szCs w:val="18"/>
              </w:rPr>
            </w:pPr>
            <w:r w:rsidRPr="007C3F51">
              <w:rPr>
                <w:rFonts w:ascii="Arial" w:hAnsi="Arial" w:cs="Arial"/>
                <w:sz w:val="18"/>
                <w:szCs w:val="18"/>
              </w:rPr>
              <w:t>Occasional</w:t>
            </w:r>
            <w:r w:rsidR="00404C11" w:rsidRPr="007C3F51">
              <w:rPr>
                <w:rFonts w:ascii="Arial" w:hAnsi="Arial" w:cs="Arial"/>
                <w:sz w:val="18"/>
                <w:szCs w:val="18"/>
              </w:rPr>
              <w:t xml:space="preserve"> (Occ)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A5ED15D" w14:textId="28EC7ADE" w:rsidR="00F04C69" w:rsidRPr="007C3F51" w:rsidRDefault="00F04C69" w:rsidP="00C708F9">
            <w:pPr>
              <w:tabs>
                <w:tab w:val="left" w:pos="3969"/>
              </w:tabs>
              <w:rPr>
                <w:rFonts w:ascii="Arial" w:hAnsi="Arial" w:cs="Arial"/>
                <w:sz w:val="18"/>
                <w:szCs w:val="18"/>
              </w:rPr>
            </w:pPr>
            <w:r w:rsidRPr="007C3F51">
              <w:rPr>
                <w:rFonts w:ascii="Arial" w:hAnsi="Arial" w:cs="Arial"/>
                <w:sz w:val="18"/>
                <w:szCs w:val="18"/>
              </w:rPr>
              <w:t>Probable</w:t>
            </w:r>
            <w:r w:rsidR="00404C11" w:rsidRPr="007C3F51">
              <w:rPr>
                <w:rFonts w:ascii="Arial" w:hAnsi="Arial" w:cs="Arial"/>
                <w:sz w:val="18"/>
                <w:szCs w:val="18"/>
              </w:rPr>
              <w:t xml:space="preserve"> (Pro)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D4999D3" w14:textId="0F76BC1C" w:rsidR="00F04C69" w:rsidRPr="007C3F51" w:rsidRDefault="00F04C69" w:rsidP="00C708F9">
            <w:pPr>
              <w:tabs>
                <w:tab w:val="left" w:pos="3969"/>
              </w:tabs>
              <w:rPr>
                <w:rFonts w:ascii="Arial" w:hAnsi="Arial" w:cs="Arial"/>
                <w:sz w:val="18"/>
                <w:szCs w:val="18"/>
              </w:rPr>
            </w:pPr>
            <w:r w:rsidRPr="007C3F51">
              <w:rPr>
                <w:rFonts w:ascii="Arial" w:hAnsi="Arial" w:cs="Arial"/>
                <w:sz w:val="18"/>
                <w:szCs w:val="18"/>
              </w:rPr>
              <w:t>Frequent</w:t>
            </w:r>
            <w:r w:rsidR="00404C11" w:rsidRPr="007C3F51">
              <w:rPr>
                <w:rFonts w:ascii="Arial" w:hAnsi="Arial" w:cs="Arial"/>
                <w:sz w:val="18"/>
                <w:szCs w:val="18"/>
              </w:rPr>
              <w:t xml:space="preserve"> (Fre)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0F766609" w14:textId="07A969F3" w:rsidR="00F04C69" w:rsidRPr="008B4081" w:rsidRDefault="00F04C69" w:rsidP="00C708F9">
            <w:pPr>
              <w:tabs>
                <w:tab w:val="left" w:pos="396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C0F" w:rsidRPr="008B4081" w14:paraId="19EAF205" w14:textId="77777777" w:rsidTr="00A37A67">
        <w:trPr>
          <w:trHeight w:val="67"/>
        </w:trPr>
        <w:tc>
          <w:tcPr>
            <w:tcW w:w="2009" w:type="dxa"/>
            <w:shd w:val="clear" w:color="auto" w:fill="D9D9D9" w:themeFill="background1" w:themeFillShade="D9"/>
          </w:tcPr>
          <w:p w14:paraId="4368E2AB" w14:textId="055D6354" w:rsidR="00F04C69" w:rsidRPr="007C3F51" w:rsidRDefault="00F04C69" w:rsidP="00C708F9">
            <w:pPr>
              <w:tabs>
                <w:tab w:val="left" w:pos="3969"/>
              </w:tabs>
              <w:rPr>
                <w:rFonts w:ascii="Arial" w:hAnsi="Arial" w:cs="Arial"/>
                <w:sz w:val="18"/>
                <w:szCs w:val="18"/>
              </w:rPr>
            </w:pPr>
            <w:r w:rsidRPr="007C3F51">
              <w:rPr>
                <w:rFonts w:ascii="Arial" w:hAnsi="Arial" w:cs="Arial"/>
                <w:sz w:val="18"/>
                <w:szCs w:val="18"/>
              </w:rPr>
              <w:t>Catastrophic</w:t>
            </w:r>
            <w:r w:rsidR="00404C11" w:rsidRPr="007C3F51">
              <w:rPr>
                <w:rFonts w:ascii="Arial" w:hAnsi="Arial" w:cs="Arial"/>
                <w:sz w:val="18"/>
                <w:szCs w:val="18"/>
              </w:rPr>
              <w:t xml:space="preserve"> (Cat)</w:t>
            </w:r>
          </w:p>
        </w:tc>
        <w:tc>
          <w:tcPr>
            <w:tcW w:w="1837" w:type="dxa"/>
            <w:shd w:val="clear" w:color="auto" w:fill="FFC000" w:themeFill="accent4"/>
          </w:tcPr>
          <w:p w14:paraId="29CC93BD" w14:textId="5B44A15A" w:rsidR="00F04C69" w:rsidRPr="008B4081" w:rsidRDefault="0046027A" w:rsidP="008B408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7" w:type="dxa"/>
            <w:shd w:val="clear" w:color="auto" w:fill="FF0000"/>
          </w:tcPr>
          <w:p w14:paraId="284C766E" w14:textId="5D2F44BC" w:rsidR="00F04C69" w:rsidRPr="008B4081" w:rsidRDefault="0046027A" w:rsidP="008B408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37" w:type="dxa"/>
            <w:shd w:val="clear" w:color="auto" w:fill="FF0000"/>
          </w:tcPr>
          <w:p w14:paraId="1868195A" w14:textId="2A1C71E0" w:rsidR="00F04C69" w:rsidRPr="008B4081" w:rsidRDefault="0046027A" w:rsidP="008B408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37" w:type="dxa"/>
            <w:shd w:val="clear" w:color="auto" w:fill="FF0000"/>
          </w:tcPr>
          <w:p w14:paraId="6CA15ECB" w14:textId="204965DC" w:rsidR="00F04C69" w:rsidRPr="008B4081" w:rsidRDefault="0046027A" w:rsidP="008B408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gridSpan w:val="2"/>
          </w:tcPr>
          <w:p w14:paraId="4600708F" w14:textId="2A6AECA2" w:rsidR="00F04C69" w:rsidRPr="008B4081" w:rsidRDefault="001F667E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Catastrophic: Multiple fatalities and</w:t>
            </w:r>
            <w:r w:rsidR="00845EF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845EF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>or</w:t>
            </w:r>
            <w:r w:rsidR="00216D62" w:rsidRPr="008B4081">
              <w:rPr>
                <w:rFonts w:ascii="Arial" w:hAnsi="Arial" w:cs="Arial"/>
                <w:i/>
                <w:sz w:val="18"/>
                <w:szCs w:val="18"/>
              </w:rPr>
              <w:t xml:space="preserve"> casualties with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 xml:space="preserve"> disabling injuries</w:t>
            </w:r>
          </w:p>
        </w:tc>
      </w:tr>
      <w:tr w:rsidR="00636C0F" w:rsidRPr="008B4081" w14:paraId="553D2282" w14:textId="77777777" w:rsidTr="00A37A67">
        <w:trPr>
          <w:trHeight w:val="67"/>
        </w:trPr>
        <w:tc>
          <w:tcPr>
            <w:tcW w:w="2009" w:type="dxa"/>
            <w:shd w:val="clear" w:color="auto" w:fill="D9D9D9" w:themeFill="background1" w:themeFillShade="D9"/>
          </w:tcPr>
          <w:p w14:paraId="21B4852A" w14:textId="13449437" w:rsidR="00F04C69" w:rsidRPr="007C3F51" w:rsidRDefault="00F04C69" w:rsidP="00C708F9">
            <w:pPr>
              <w:tabs>
                <w:tab w:val="left" w:pos="3969"/>
              </w:tabs>
              <w:rPr>
                <w:rFonts w:ascii="Arial" w:hAnsi="Arial" w:cs="Arial"/>
                <w:sz w:val="18"/>
                <w:szCs w:val="18"/>
              </w:rPr>
            </w:pPr>
            <w:r w:rsidRPr="007C3F51">
              <w:rPr>
                <w:rFonts w:ascii="Arial" w:hAnsi="Arial" w:cs="Arial"/>
                <w:sz w:val="18"/>
                <w:szCs w:val="18"/>
              </w:rPr>
              <w:t>Severe</w:t>
            </w:r>
            <w:r w:rsidR="00404C11" w:rsidRPr="007C3F51">
              <w:rPr>
                <w:rFonts w:ascii="Arial" w:hAnsi="Arial" w:cs="Arial"/>
                <w:sz w:val="18"/>
                <w:szCs w:val="18"/>
              </w:rPr>
              <w:t xml:space="preserve"> (Sev)</w:t>
            </w:r>
          </w:p>
        </w:tc>
        <w:tc>
          <w:tcPr>
            <w:tcW w:w="1837" w:type="dxa"/>
            <w:shd w:val="clear" w:color="auto" w:fill="FFC000" w:themeFill="accent4"/>
          </w:tcPr>
          <w:p w14:paraId="59BC1A50" w14:textId="0AD2EF25" w:rsidR="00F04C69" w:rsidRPr="008B4081" w:rsidRDefault="00216D62" w:rsidP="008B408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7" w:type="dxa"/>
            <w:shd w:val="clear" w:color="auto" w:fill="FF0000"/>
          </w:tcPr>
          <w:p w14:paraId="2EA157EE" w14:textId="531AC944" w:rsidR="00F04C69" w:rsidRPr="008B4081" w:rsidRDefault="0046027A" w:rsidP="008B408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37" w:type="dxa"/>
            <w:shd w:val="clear" w:color="auto" w:fill="FF0000"/>
          </w:tcPr>
          <w:p w14:paraId="34E7B5C4" w14:textId="182C9BD9" w:rsidR="00F04C69" w:rsidRPr="008B4081" w:rsidRDefault="0046027A" w:rsidP="008B408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37" w:type="dxa"/>
            <w:shd w:val="clear" w:color="auto" w:fill="FF0000"/>
          </w:tcPr>
          <w:p w14:paraId="11111A38" w14:textId="02638FDB" w:rsidR="00F04C69" w:rsidRPr="008B4081" w:rsidRDefault="0046027A" w:rsidP="008B408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gridSpan w:val="2"/>
          </w:tcPr>
          <w:p w14:paraId="4FDC65E0" w14:textId="47F2F941" w:rsidR="00F04C69" w:rsidRPr="008B4081" w:rsidRDefault="001F667E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Severe: Single fatality and</w:t>
            </w:r>
            <w:r w:rsidR="00845EF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845EF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 xml:space="preserve">or </w:t>
            </w:r>
            <w:r w:rsidR="00216D62" w:rsidRPr="008B4081">
              <w:rPr>
                <w:rFonts w:ascii="Arial" w:hAnsi="Arial" w:cs="Arial"/>
                <w:i/>
                <w:sz w:val="18"/>
                <w:szCs w:val="18"/>
              </w:rPr>
              <w:t xml:space="preserve">a casualty with 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>disabling injuries</w:t>
            </w:r>
          </w:p>
        </w:tc>
      </w:tr>
      <w:tr w:rsidR="00636C0F" w:rsidRPr="008B4081" w14:paraId="37A42AC6" w14:textId="77777777" w:rsidTr="00A37A67">
        <w:trPr>
          <w:trHeight w:val="67"/>
        </w:trPr>
        <w:tc>
          <w:tcPr>
            <w:tcW w:w="2009" w:type="dxa"/>
            <w:shd w:val="clear" w:color="auto" w:fill="D9D9D9" w:themeFill="background1" w:themeFillShade="D9"/>
          </w:tcPr>
          <w:p w14:paraId="6C984460" w14:textId="6B360CDB" w:rsidR="00F04C69" w:rsidRPr="007C3F51" w:rsidRDefault="00F04C69" w:rsidP="00C708F9">
            <w:pPr>
              <w:tabs>
                <w:tab w:val="left" w:pos="3969"/>
              </w:tabs>
              <w:rPr>
                <w:rFonts w:ascii="Arial" w:hAnsi="Arial" w:cs="Arial"/>
                <w:sz w:val="18"/>
                <w:szCs w:val="18"/>
              </w:rPr>
            </w:pPr>
            <w:r w:rsidRPr="007C3F51">
              <w:rPr>
                <w:rFonts w:ascii="Arial" w:hAnsi="Arial" w:cs="Arial"/>
                <w:sz w:val="18"/>
                <w:szCs w:val="18"/>
              </w:rPr>
              <w:t>Minor</w:t>
            </w:r>
            <w:r w:rsidR="00404C11" w:rsidRPr="007C3F51">
              <w:rPr>
                <w:rFonts w:ascii="Arial" w:hAnsi="Arial" w:cs="Arial"/>
                <w:sz w:val="18"/>
                <w:szCs w:val="18"/>
              </w:rPr>
              <w:t xml:space="preserve"> (Min)</w:t>
            </w:r>
          </w:p>
        </w:tc>
        <w:tc>
          <w:tcPr>
            <w:tcW w:w="1837" w:type="dxa"/>
            <w:shd w:val="clear" w:color="auto" w:fill="70AD47" w:themeFill="accent6"/>
          </w:tcPr>
          <w:p w14:paraId="2884174E" w14:textId="2D8B04E9" w:rsidR="00F04C69" w:rsidRPr="008B4081" w:rsidRDefault="0046027A" w:rsidP="008B408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7" w:type="dxa"/>
            <w:shd w:val="clear" w:color="auto" w:fill="FFC000" w:themeFill="accent4"/>
          </w:tcPr>
          <w:p w14:paraId="6E7ECBB2" w14:textId="49482ED1" w:rsidR="00F04C69" w:rsidRPr="008B4081" w:rsidRDefault="0046027A" w:rsidP="008B408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7" w:type="dxa"/>
            <w:shd w:val="clear" w:color="auto" w:fill="FFC000" w:themeFill="accent4"/>
          </w:tcPr>
          <w:p w14:paraId="11596CFE" w14:textId="7138EF66" w:rsidR="00F04C69" w:rsidRPr="008B4081" w:rsidRDefault="0046027A" w:rsidP="008B408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7" w:type="dxa"/>
            <w:shd w:val="clear" w:color="auto" w:fill="FF0000"/>
          </w:tcPr>
          <w:p w14:paraId="2EB71388" w14:textId="30451657" w:rsidR="00F04C69" w:rsidRPr="008B4081" w:rsidRDefault="0046027A" w:rsidP="008B408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gridSpan w:val="2"/>
          </w:tcPr>
          <w:p w14:paraId="3E8CB90E" w14:textId="0C177A51" w:rsidR="00F04C69" w:rsidRPr="008B4081" w:rsidRDefault="001F667E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 xml:space="preserve">Minor: Minor </w:t>
            </w:r>
            <w:r w:rsidR="00FC261B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>njuries</w:t>
            </w:r>
          </w:p>
        </w:tc>
      </w:tr>
      <w:tr w:rsidR="00636C0F" w:rsidRPr="008B4081" w14:paraId="7871DB76" w14:textId="77777777" w:rsidTr="00A37A67">
        <w:trPr>
          <w:trHeight w:val="67"/>
        </w:trPr>
        <w:tc>
          <w:tcPr>
            <w:tcW w:w="2009" w:type="dxa"/>
            <w:shd w:val="clear" w:color="auto" w:fill="D9D9D9" w:themeFill="background1" w:themeFillShade="D9"/>
          </w:tcPr>
          <w:p w14:paraId="77D991FA" w14:textId="6F55D3A9" w:rsidR="00F04C69" w:rsidRPr="007C3F51" w:rsidRDefault="00F04C69" w:rsidP="00C708F9">
            <w:pPr>
              <w:tabs>
                <w:tab w:val="left" w:pos="3969"/>
              </w:tabs>
              <w:rPr>
                <w:rFonts w:ascii="Arial" w:hAnsi="Arial" w:cs="Arial"/>
                <w:sz w:val="18"/>
                <w:szCs w:val="18"/>
              </w:rPr>
            </w:pPr>
            <w:r w:rsidRPr="007C3F51">
              <w:rPr>
                <w:rFonts w:ascii="Arial" w:hAnsi="Arial" w:cs="Arial"/>
                <w:sz w:val="18"/>
                <w:szCs w:val="18"/>
              </w:rPr>
              <w:t>Negligible</w:t>
            </w:r>
            <w:r w:rsidR="00404C11" w:rsidRPr="007C3F51">
              <w:rPr>
                <w:rFonts w:ascii="Arial" w:hAnsi="Arial" w:cs="Arial"/>
                <w:sz w:val="18"/>
                <w:szCs w:val="18"/>
              </w:rPr>
              <w:t xml:space="preserve"> (Neg)</w:t>
            </w:r>
          </w:p>
        </w:tc>
        <w:tc>
          <w:tcPr>
            <w:tcW w:w="1837" w:type="dxa"/>
            <w:shd w:val="clear" w:color="auto" w:fill="70AD47" w:themeFill="accent6"/>
          </w:tcPr>
          <w:p w14:paraId="4D8DFECF" w14:textId="6576CBDD" w:rsidR="00F04C69" w:rsidRPr="008B4081" w:rsidRDefault="0046027A" w:rsidP="008B408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7" w:type="dxa"/>
            <w:shd w:val="clear" w:color="auto" w:fill="70AD47" w:themeFill="accent6"/>
          </w:tcPr>
          <w:p w14:paraId="18CB5E1D" w14:textId="1977C956" w:rsidR="00F04C69" w:rsidRPr="008B4081" w:rsidRDefault="0046027A" w:rsidP="008B408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7" w:type="dxa"/>
            <w:shd w:val="clear" w:color="auto" w:fill="70AD47" w:themeFill="accent6"/>
          </w:tcPr>
          <w:p w14:paraId="714CA810" w14:textId="65A60FA5" w:rsidR="00F04C69" w:rsidRPr="008B4081" w:rsidRDefault="0046027A" w:rsidP="008B408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7" w:type="dxa"/>
            <w:shd w:val="clear" w:color="auto" w:fill="70AD47" w:themeFill="accent6"/>
          </w:tcPr>
          <w:p w14:paraId="4CC42619" w14:textId="25BEB0D4" w:rsidR="00F04C69" w:rsidRPr="008B4081" w:rsidRDefault="0046027A" w:rsidP="008B408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6" w:type="dxa"/>
            <w:gridSpan w:val="2"/>
          </w:tcPr>
          <w:p w14:paraId="0FE25209" w14:textId="7BBC2FF2" w:rsidR="00F04C69" w:rsidRPr="008B4081" w:rsidRDefault="001F667E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 xml:space="preserve">Negligible: No </w:t>
            </w:r>
            <w:r w:rsidR="00FC261B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>njurious circumstances</w:t>
            </w:r>
          </w:p>
        </w:tc>
      </w:tr>
      <w:tr w:rsidR="00636C0F" w:rsidRPr="008B4081" w14:paraId="12CC5EC6" w14:textId="77777777" w:rsidTr="00A37A67">
        <w:trPr>
          <w:trHeight w:val="353"/>
        </w:trPr>
        <w:tc>
          <w:tcPr>
            <w:tcW w:w="2009" w:type="dxa"/>
            <w:vMerge w:val="restart"/>
            <w:shd w:val="clear" w:color="auto" w:fill="D9D9D9" w:themeFill="background1" w:themeFillShade="D9"/>
          </w:tcPr>
          <w:p w14:paraId="780D644B" w14:textId="77777777" w:rsidR="000D048B" w:rsidRPr="008B4081" w:rsidRDefault="000D048B" w:rsidP="00C708F9">
            <w:pPr>
              <w:tabs>
                <w:tab w:val="left" w:pos="396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vMerge w:val="restart"/>
            <w:shd w:val="clear" w:color="auto" w:fill="auto"/>
          </w:tcPr>
          <w:p w14:paraId="34CD986B" w14:textId="6F693353" w:rsidR="000D048B" w:rsidRPr="008B4081" w:rsidRDefault="000D048B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 xml:space="preserve">Improbable: </w:t>
            </w:r>
            <w:r w:rsidR="00FC261B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FC261B" w:rsidRPr="008B4081">
              <w:rPr>
                <w:rFonts w:ascii="Arial" w:hAnsi="Arial" w:cs="Arial"/>
                <w:i/>
                <w:sz w:val="18"/>
                <w:szCs w:val="18"/>
              </w:rPr>
              <w:t xml:space="preserve">as </w:t>
            </w:r>
            <w:r w:rsidR="00FC261B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 xml:space="preserve">ever occurred but </w:t>
            </w:r>
            <w:r w:rsidR="00FC261B">
              <w:rPr>
                <w:rFonts w:ascii="Arial" w:hAnsi="Arial" w:cs="Arial"/>
                <w:i/>
                <w:sz w:val="18"/>
                <w:szCs w:val="18"/>
              </w:rPr>
              <w:t xml:space="preserve">is 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>possible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4E5D0E6C" w14:textId="5C7A658C" w:rsidR="000D048B" w:rsidRPr="008B4081" w:rsidRDefault="000D048B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Occasional</w:t>
            </w:r>
            <w:r w:rsidR="00F17B2D" w:rsidRPr="008B4081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 xml:space="preserve"> Has been known to occur but </w:t>
            </w:r>
            <w:r w:rsidR="00C83833">
              <w:rPr>
                <w:rFonts w:ascii="Arial" w:hAnsi="Arial" w:cs="Arial"/>
                <w:i/>
                <w:sz w:val="18"/>
                <w:szCs w:val="18"/>
              </w:rPr>
              <w:t xml:space="preserve">not 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>expected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62FF1EFF" w14:textId="1DF68722" w:rsidR="000D048B" w:rsidRPr="008B4081" w:rsidRDefault="000D048B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Probable: It will occur in some circumstances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70550DB3" w14:textId="661ADF26" w:rsidR="000D048B" w:rsidRPr="008B4081" w:rsidRDefault="000D048B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Frequent: It is expected to occur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09FB8FE8" w14:textId="69DF3F52" w:rsidR="000D048B" w:rsidRPr="00120752" w:rsidRDefault="000D048B" w:rsidP="00C708F9">
            <w:pPr>
              <w:tabs>
                <w:tab w:val="left" w:pos="396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2075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Risk </w:t>
            </w:r>
            <w:r w:rsidR="00FC261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</w:t>
            </w:r>
            <w:r w:rsidRPr="0012075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ting </w:t>
            </w:r>
            <w:r w:rsidR="00FC261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</w:t>
            </w:r>
            <w:r w:rsidRPr="0012075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de</w:t>
            </w:r>
            <w:r w:rsidR="00404C11" w:rsidRPr="0012075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(RRC)</w:t>
            </w:r>
            <w:r w:rsidRPr="0012075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explained</w:t>
            </w:r>
          </w:p>
        </w:tc>
      </w:tr>
      <w:tr w:rsidR="00636C0F" w:rsidRPr="008B4081" w14:paraId="3CDDC70E" w14:textId="4FD60EA6" w:rsidTr="008B4081">
        <w:trPr>
          <w:trHeight w:val="353"/>
        </w:trPr>
        <w:tc>
          <w:tcPr>
            <w:tcW w:w="2009" w:type="dxa"/>
            <w:vMerge/>
            <w:shd w:val="clear" w:color="auto" w:fill="D9D9D9" w:themeFill="background1" w:themeFillShade="D9"/>
          </w:tcPr>
          <w:p w14:paraId="0515BB0A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2DB52C60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1A742C21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75CDABE0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6E47B1EC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70AD47" w:themeFill="accent6"/>
          </w:tcPr>
          <w:p w14:paraId="4F81AD2F" w14:textId="2B95FA29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801" w:type="dxa"/>
          </w:tcPr>
          <w:p w14:paraId="61FCDE01" w14:textId="534B1722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o control measures required</w:t>
            </w:r>
          </w:p>
        </w:tc>
      </w:tr>
      <w:tr w:rsidR="00636C0F" w:rsidRPr="008B4081" w14:paraId="3374DBB8" w14:textId="6D502CF3" w:rsidTr="008B4081">
        <w:trPr>
          <w:trHeight w:val="353"/>
        </w:trPr>
        <w:tc>
          <w:tcPr>
            <w:tcW w:w="2009" w:type="dxa"/>
            <w:vMerge/>
            <w:shd w:val="clear" w:color="auto" w:fill="D9D9D9" w:themeFill="background1" w:themeFillShade="D9"/>
          </w:tcPr>
          <w:p w14:paraId="5B717D27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2BDB2E57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128D8C09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5B41F33C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0C1D26F5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C000" w:themeFill="accent4"/>
          </w:tcPr>
          <w:p w14:paraId="556C3688" w14:textId="33AAD156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801" w:type="dxa"/>
          </w:tcPr>
          <w:p w14:paraId="37D9486F" w14:textId="24D9F00C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mplement and review control measures</w:t>
            </w:r>
          </w:p>
        </w:tc>
      </w:tr>
      <w:tr w:rsidR="00636C0F" w:rsidRPr="008B4081" w14:paraId="576135A8" w14:textId="408F0A22" w:rsidTr="008B4081">
        <w:trPr>
          <w:trHeight w:val="353"/>
        </w:trPr>
        <w:tc>
          <w:tcPr>
            <w:tcW w:w="2009" w:type="dxa"/>
            <w:vMerge/>
            <w:shd w:val="clear" w:color="auto" w:fill="D9D9D9" w:themeFill="background1" w:themeFillShade="D9"/>
          </w:tcPr>
          <w:p w14:paraId="3FE97602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7A610144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767A8609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5574FCAE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040E9155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C000" w:themeFill="accent4"/>
          </w:tcPr>
          <w:p w14:paraId="3DEA0F7E" w14:textId="3B2D8CEF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801" w:type="dxa"/>
          </w:tcPr>
          <w:p w14:paraId="4A848222" w14:textId="0CE11D54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mplement and review control measures with managerial oversight</w:t>
            </w:r>
          </w:p>
        </w:tc>
      </w:tr>
      <w:tr w:rsidR="00636C0F" w:rsidRPr="008B4081" w14:paraId="75501DD3" w14:textId="38F905CA" w:rsidTr="00A37A67">
        <w:trPr>
          <w:trHeight w:val="353"/>
        </w:trPr>
        <w:tc>
          <w:tcPr>
            <w:tcW w:w="2009" w:type="dxa"/>
            <w:vMerge/>
            <w:shd w:val="clear" w:color="auto" w:fill="D9D9D9" w:themeFill="background1" w:themeFillShade="D9"/>
          </w:tcPr>
          <w:p w14:paraId="1623F5D5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7C9AA565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53C81CA9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3F005ABC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0BA5A1E3" w14:textId="77777777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0000"/>
          </w:tcPr>
          <w:p w14:paraId="6C402ECB" w14:textId="5D848B9B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801" w:type="dxa"/>
          </w:tcPr>
          <w:p w14:paraId="445FD5B3" w14:textId="07994A03" w:rsidR="00216D62" w:rsidRPr="008B4081" w:rsidRDefault="00216D62" w:rsidP="00C708F9">
            <w:pPr>
              <w:tabs>
                <w:tab w:val="left" w:pos="396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Review task and need</w:t>
            </w:r>
            <w:r w:rsidR="00FC261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</w:t>
            </w:r>
            <w:r w:rsidRPr="008B408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with managerial oversight</w:t>
            </w:r>
          </w:p>
        </w:tc>
      </w:tr>
    </w:tbl>
    <w:p w14:paraId="02A24DA4" w14:textId="77777777" w:rsidR="000C272F" w:rsidRPr="008B4081" w:rsidRDefault="000C272F" w:rsidP="00796897">
      <w:pPr>
        <w:pStyle w:val="Heading3"/>
        <w:rPr>
          <w:rFonts w:ascii="Arial" w:hAnsi="Arial" w:cs="Arial"/>
          <w:color w:val="auto"/>
          <w:sz w:val="18"/>
          <w:szCs w:val="18"/>
        </w:rPr>
        <w:sectPr w:rsidR="000C272F" w:rsidRPr="008B4081" w:rsidSect="009E4B6B">
          <w:pgSz w:w="16840" w:h="11900" w:orient="landscape"/>
          <w:pgMar w:top="1440" w:right="1440" w:bottom="1440" w:left="1412" w:header="567" w:footer="567" w:gutter="0"/>
          <w:cols w:space="708"/>
          <w:docGrid w:linePitch="360"/>
        </w:sectPr>
      </w:pPr>
    </w:p>
    <w:tbl>
      <w:tblPr>
        <w:tblStyle w:val="TableGrid"/>
        <w:tblW w:w="4914" w:type="pct"/>
        <w:tblLayout w:type="fixed"/>
        <w:tblLook w:val="04A0" w:firstRow="1" w:lastRow="0" w:firstColumn="1" w:lastColumn="0" w:noHBand="0" w:noVBand="1"/>
      </w:tblPr>
      <w:tblGrid>
        <w:gridCol w:w="564"/>
        <w:gridCol w:w="6801"/>
        <w:gridCol w:w="1420"/>
        <w:gridCol w:w="990"/>
        <w:gridCol w:w="993"/>
        <w:gridCol w:w="922"/>
        <w:gridCol w:w="925"/>
        <w:gridCol w:w="1697"/>
      </w:tblGrid>
      <w:tr w:rsidR="00636C0F" w:rsidRPr="008B4081" w14:paraId="6EBFC4EF" w14:textId="77777777" w:rsidTr="008B4081">
        <w:trPr>
          <w:trHeight w:val="452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6E989602" w14:textId="348D2F51" w:rsidR="004D529B" w:rsidRPr="005E7C13" w:rsidRDefault="004D529B" w:rsidP="0084342A">
            <w:pPr>
              <w:ind w:right="-327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E7C1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4. Hazard and </w:t>
            </w:r>
            <w:r w:rsidR="00FC261B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5E7C13">
              <w:rPr>
                <w:rFonts w:ascii="Arial" w:hAnsi="Arial" w:cs="Arial"/>
                <w:b/>
                <w:bCs/>
                <w:sz w:val="18"/>
                <w:szCs w:val="18"/>
              </w:rPr>
              <w:t>isk register</w:t>
            </w:r>
            <w:r w:rsidRPr="005E7C1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(identifying and analysing risk)</w:t>
            </w:r>
          </w:p>
        </w:tc>
      </w:tr>
      <w:tr w:rsidR="00636C0F" w:rsidRPr="008B4081" w14:paraId="4BB0698A" w14:textId="77777777" w:rsidTr="00CE5A4C">
        <w:trPr>
          <w:trHeight w:val="736"/>
        </w:trPr>
        <w:tc>
          <w:tcPr>
            <w:tcW w:w="197" w:type="pct"/>
            <w:vMerge w:val="restart"/>
            <w:shd w:val="clear" w:color="auto" w:fill="D9D9D9" w:themeFill="background1" w:themeFillShade="D9"/>
          </w:tcPr>
          <w:p w14:paraId="7D51258C" w14:textId="4DBD0C7F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>Ser</w:t>
            </w:r>
            <w:r w:rsidR="007B63F3">
              <w:rPr>
                <w:rFonts w:ascii="Arial" w:hAnsi="Arial" w:cs="Arial"/>
                <w:i/>
                <w:sz w:val="18"/>
                <w:szCs w:val="18"/>
              </w:rPr>
              <w:t>ial</w:t>
            </w:r>
          </w:p>
        </w:tc>
        <w:tc>
          <w:tcPr>
            <w:tcW w:w="2376" w:type="pct"/>
            <w:vMerge w:val="restart"/>
            <w:shd w:val="clear" w:color="auto" w:fill="D9D9D9" w:themeFill="background1" w:themeFillShade="D9"/>
          </w:tcPr>
          <w:p w14:paraId="50F633F7" w14:textId="659C0B4E" w:rsidR="004D529B" w:rsidRPr="007C3F51" w:rsidRDefault="0073418F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 xml:space="preserve">Description of </w:t>
            </w:r>
            <w:r w:rsidR="00FC261B" w:rsidRPr="007C3F51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4D529B" w:rsidRPr="007C3F51">
              <w:rPr>
                <w:rFonts w:ascii="Arial" w:hAnsi="Arial" w:cs="Arial"/>
                <w:i/>
                <w:sz w:val="18"/>
                <w:szCs w:val="18"/>
              </w:rPr>
              <w:t>azard and</w:t>
            </w:r>
            <w:r w:rsidR="00B17F7A" w:rsidRPr="007C3F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D529B" w:rsidRPr="007C3F51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B17F7A" w:rsidRPr="007C3F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D529B" w:rsidRPr="007C3F51">
              <w:rPr>
                <w:rFonts w:ascii="Arial" w:hAnsi="Arial" w:cs="Arial"/>
                <w:i/>
                <w:sz w:val="18"/>
                <w:szCs w:val="18"/>
              </w:rPr>
              <w:t xml:space="preserve">or </w:t>
            </w:r>
            <w:r w:rsidR="00FC261B" w:rsidRPr="007C3F51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4D529B" w:rsidRPr="007C3F51">
              <w:rPr>
                <w:rFonts w:ascii="Arial" w:hAnsi="Arial" w:cs="Arial"/>
                <w:i/>
                <w:sz w:val="18"/>
                <w:szCs w:val="18"/>
              </w:rPr>
              <w:t>isk</w:t>
            </w:r>
          </w:p>
        </w:tc>
        <w:tc>
          <w:tcPr>
            <w:tcW w:w="1189" w:type="pct"/>
            <w:gridSpan w:val="3"/>
            <w:shd w:val="clear" w:color="auto" w:fill="D9D9D9" w:themeFill="background1" w:themeFillShade="D9"/>
          </w:tcPr>
          <w:p w14:paraId="6FD3C60E" w14:textId="0BAD42DA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 xml:space="preserve">Risk </w:t>
            </w:r>
            <w:r w:rsidR="00FC261B" w:rsidRPr="007C3F51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7C3F51">
              <w:rPr>
                <w:rFonts w:ascii="Arial" w:hAnsi="Arial" w:cs="Arial"/>
                <w:i/>
                <w:sz w:val="18"/>
                <w:szCs w:val="18"/>
              </w:rPr>
              <w:t>ating (RR)</w:t>
            </w:r>
          </w:p>
        </w:tc>
        <w:tc>
          <w:tcPr>
            <w:tcW w:w="645" w:type="pct"/>
            <w:gridSpan w:val="2"/>
            <w:vMerge w:val="restart"/>
            <w:shd w:val="clear" w:color="auto" w:fill="D9D9D9" w:themeFill="background1" w:themeFillShade="D9"/>
          </w:tcPr>
          <w:p w14:paraId="7B79BA8D" w14:textId="2324CBA2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>Evaluation and treatment required?</w:t>
            </w: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14:paraId="07360B17" w14:textId="7898080C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>Supporting documentation</w:t>
            </w:r>
          </w:p>
          <w:p w14:paraId="0C7F61EA" w14:textId="081F3E42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 xml:space="preserve">(SOP, </w:t>
            </w:r>
            <w:r w:rsidR="00FC261B" w:rsidRPr="007C3F51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7C3F51">
              <w:rPr>
                <w:rFonts w:ascii="Arial" w:hAnsi="Arial" w:cs="Arial"/>
                <w:i/>
                <w:sz w:val="18"/>
                <w:szCs w:val="18"/>
              </w:rPr>
              <w:t xml:space="preserve">nstructions, </w:t>
            </w:r>
            <w:r w:rsidR="00FC261B" w:rsidRPr="007C3F51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7C3F51">
              <w:rPr>
                <w:rFonts w:ascii="Arial" w:hAnsi="Arial" w:cs="Arial"/>
                <w:i/>
                <w:sz w:val="18"/>
                <w:szCs w:val="18"/>
              </w:rPr>
              <w:t>anual</w:t>
            </w:r>
            <w:r w:rsidR="00FC261B" w:rsidRPr="007C3F51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C3F51">
              <w:rPr>
                <w:rFonts w:ascii="Arial" w:hAnsi="Arial" w:cs="Arial"/>
                <w:i/>
                <w:sz w:val="18"/>
                <w:szCs w:val="18"/>
              </w:rPr>
              <w:t xml:space="preserve"> etc</w:t>
            </w:r>
            <w:r w:rsidR="00FC261B" w:rsidRPr="007C3F51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7C3F5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636C0F" w:rsidRPr="008B4081" w14:paraId="78608E30" w14:textId="77777777" w:rsidTr="00CE5A4C">
        <w:trPr>
          <w:trHeight w:val="269"/>
        </w:trPr>
        <w:tc>
          <w:tcPr>
            <w:tcW w:w="197" w:type="pct"/>
            <w:vMerge/>
            <w:shd w:val="clear" w:color="auto" w:fill="D9D9D9" w:themeFill="background1" w:themeFillShade="D9"/>
          </w:tcPr>
          <w:p w14:paraId="66D65468" w14:textId="77777777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76" w:type="pct"/>
            <w:vMerge/>
            <w:shd w:val="clear" w:color="auto" w:fill="D9D9D9" w:themeFill="background1" w:themeFillShade="D9"/>
          </w:tcPr>
          <w:p w14:paraId="5E28D618" w14:textId="2D1A5908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" w:type="pct"/>
            <w:vMerge w:val="restart"/>
            <w:shd w:val="clear" w:color="auto" w:fill="D9D9D9" w:themeFill="background1" w:themeFillShade="D9"/>
          </w:tcPr>
          <w:p w14:paraId="5FAA5100" w14:textId="00156070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>Probability</w:t>
            </w:r>
          </w:p>
        </w:tc>
        <w:tc>
          <w:tcPr>
            <w:tcW w:w="346" w:type="pct"/>
            <w:vMerge w:val="restart"/>
            <w:shd w:val="clear" w:color="auto" w:fill="D9D9D9" w:themeFill="background1" w:themeFillShade="D9"/>
          </w:tcPr>
          <w:p w14:paraId="5FE8B939" w14:textId="10863F4E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>Severity</w:t>
            </w:r>
          </w:p>
        </w:tc>
        <w:tc>
          <w:tcPr>
            <w:tcW w:w="347" w:type="pct"/>
            <w:vMerge w:val="restart"/>
            <w:shd w:val="clear" w:color="auto" w:fill="D9D9D9" w:themeFill="background1" w:themeFillShade="D9"/>
          </w:tcPr>
          <w:p w14:paraId="75C2F047" w14:textId="2F8A11E3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>RR</w:t>
            </w:r>
          </w:p>
        </w:tc>
        <w:tc>
          <w:tcPr>
            <w:tcW w:w="645" w:type="pct"/>
            <w:gridSpan w:val="2"/>
            <w:vMerge/>
            <w:shd w:val="clear" w:color="auto" w:fill="D9D9D9" w:themeFill="background1" w:themeFillShade="D9"/>
          </w:tcPr>
          <w:p w14:paraId="23F257A0" w14:textId="74763457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14:paraId="23185ACF" w14:textId="77777777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36C0F" w:rsidRPr="008B4081" w14:paraId="2F7DF2FA" w14:textId="77777777" w:rsidTr="00CE5A4C">
        <w:trPr>
          <w:trHeight w:val="347"/>
        </w:trPr>
        <w:tc>
          <w:tcPr>
            <w:tcW w:w="197" w:type="pct"/>
            <w:vMerge/>
            <w:shd w:val="clear" w:color="auto" w:fill="D9D9D9" w:themeFill="background1" w:themeFillShade="D9"/>
          </w:tcPr>
          <w:p w14:paraId="55DCAE4D" w14:textId="77777777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76" w:type="pct"/>
            <w:vMerge/>
            <w:shd w:val="clear" w:color="auto" w:fill="D9D9D9" w:themeFill="background1" w:themeFillShade="D9"/>
          </w:tcPr>
          <w:p w14:paraId="47E5C579" w14:textId="47710514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D9D9" w:themeFill="background1" w:themeFillShade="D9"/>
          </w:tcPr>
          <w:p w14:paraId="5F2B1B6E" w14:textId="103477D4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D9D9D9" w:themeFill="background1" w:themeFillShade="D9"/>
          </w:tcPr>
          <w:p w14:paraId="34C8EEFD" w14:textId="77777777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7" w:type="pct"/>
            <w:vMerge/>
            <w:shd w:val="clear" w:color="auto" w:fill="D9D9D9" w:themeFill="background1" w:themeFillShade="D9"/>
          </w:tcPr>
          <w:p w14:paraId="64999F03" w14:textId="77777777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13C823D4" w14:textId="3416AA8C" w:rsidR="004D529B" w:rsidRPr="007C3F51" w:rsidRDefault="004D529B" w:rsidP="00D157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5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14:paraId="00133FD4" w14:textId="719A1D4C" w:rsidR="004D529B" w:rsidRPr="007C3F51" w:rsidRDefault="004D529B" w:rsidP="00D157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F5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93" w:type="pct"/>
            <w:shd w:val="clear" w:color="auto" w:fill="D9D9D9" w:themeFill="background1" w:themeFillShade="D9"/>
          </w:tcPr>
          <w:p w14:paraId="7D846A40" w14:textId="77777777" w:rsidR="004D529B" w:rsidRPr="007C3F51" w:rsidRDefault="004D529B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36C0F" w:rsidRPr="008B4081" w14:paraId="263CFED2" w14:textId="77777777" w:rsidTr="00CE5A4C">
        <w:tc>
          <w:tcPr>
            <w:tcW w:w="197" w:type="pct"/>
          </w:tcPr>
          <w:p w14:paraId="3A3834F3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</w:tcPr>
          <w:p w14:paraId="0474AF4F" w14:textId="0E17983E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B7C691" w14:textId="1CA86D45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</w:tcPr>
          <w:p w14:paraId="716C09E5" w14:textId="54D59B68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</w:tcPr>
          <w:p w14:paraId="54EC9AF8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71ED0DEC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</w:tcPr>
          <w:p w14:paraId="58C48D54" w14:textId="13A311C2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14:paraId="25B88CE9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076EA22A" w14:textId="48AFF4B3" w:rsidR="004D529B" w:rsidRPr="008B4081" w:rsidRDefault="004D529B" w:rsidP="00B80B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3C54E210" w14:textId="77777777" w:rsidTr="00CE5A4C">
        <w:tc>
          <w:tcPr>
            <w:tcW w:w="197" w:type="pct"/>
          </w:tcPr>
          <w:p w14:paraId="4DFB2867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</w:tcPr>
          <w:p w14:paraId="4F0A84D8" w14:textId="1954317C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9D731F" w14:textId="0B7628DE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</w:tcPr>
          <w:p w14:paraId="1C5F6B92" w14:textId="22495DBA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</w:tcPr>
          <w:p w14:paraId="74A40F14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1C90F60E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</w:tcPr>
          <w:p w14:paraId="13AE7B3C" w14:textId="4462C79F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14:paraId="03BE18DB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27BA734E" w14:textId="51BE11CF" w:rsidR="004D529B" w:rsidRPr="008B4081" w:rsidRDefault="004D529B" w:rsidP="00B80B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49FE6119" w14:textId="77777777" w:rsidTr="00CE5A4C">
        <w:tc>
          <w:tcPr>
            <w:tcW w:w="197" w:type="pct"/>
          </w:tcPr>
          <w:p w14:paraId="29269D89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</w:tcPr>
          <w:p w14:paraId="00DED51D" w14:textId="3749E6C3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214C5" w14:textId="61973526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</w:tcPr>
          <w:p w14:paraId="5B8EC192" w14:textId="7A566232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</w:tcPr>
          <w:p w14:paraId="742F488D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7C085509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</w:tcPr>
          <w:p w14:paraId="0EA4E00C" w14:textId="3D6237ED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14:paraId="5181F965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6633F650" w14:textId="7A420335" w:rsidR="004D529B" w:rsidRPr="008B4081" w:rsidRDefault="004D529B" w:rsidP="00B80B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0A30A845" w14:textId="77777777" w:rsidTr="00CE5A4C">
        <w:tc>
          <w:tcPr>
            <w:tcW w:w="197" w:type="pct"/>
          </w:tcPr>
          <w:p w14:paraId="5A0DCC15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</w:tcPr>
          <w:p w14:paraId="1708C913" w14:textId="49764A50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6819CC" w14:textId="7FA278FF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</w:tcPr>
          <w:p w14:paraId="29FC68FB" w14:textId="6DE3A61A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</w:tcPr>
          <w:p w14:paraId="21DE0D1D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12A15E64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</w:tcPr>
          <w:p w14:paraId="535427F2" w14:textId="075994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14:paraId="15208EE0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5E8D42AF" w14:textId="7DE35428" w:rsidR="004D529B" w:rsidRPr="008B4081" w:rsidRDefault="004D529B" w:rsidP="00B80B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0EFCA82F" w14:textId="77777777" w:rsidTr="00CE5A4C">
        <w:tc>
          <w:tcPr>
            <w:tcW w:w="197" w:type="pct"/>
          </w:tcPr>
          <w:p w14:paraId="69E02941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</w:tcPr>
          <w:p w14:paraId="4869812F" w14:textId="5E5B267B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C1B3AC" w14:textId="47169546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</w:tcPr>
          <w:p w14:paraId="21AE3661" w14:textId="21B285BF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</w:tcPr>
          <w:p w14:paraId="660B8EB2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19139A3F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</w:tcPr>
          <w:p w14:paraId="3368E043" w14:textId="67509290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14:paraId="7BB2D292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59702695" w14:textId="3B991B23" w:rsidR="004D529B" w:rsidRPr="008B4081" w:rsidRDefault="004D529B" w:rsidP="00B80B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19493B62" w14:textId="77777777" w:rsidTr="00CE5A4C">
        <w:tc>
          <w:tcPr>
            <w:tcW w:w="197" w:type="pct"/>
          </w:tcPr>
          <w:p w14:paraId="042492C1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</w:tcPr>
          <w:p w14:paraId="65A52509" w14:textId="579B8405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C4A552" w14:textId="128DD15A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</w:tcPr>
          <w:p w14:paraId="02FE2B81" w14:textId="1A16ABAC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</w:tcPr>
          <w:p w14:paraId="3E86078B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327DFA69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</w:tcPr>
          <w:p w14:paraId="6BD79F8B" w14:textId="1FE1BF8B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14:paraId="5C543C41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4A1093BB" w14:textId="0B51CDE3" w:rsidR="004D529B" w:rsidRPr="008B4081" w:rsidRDefault="004D529B" w:rsidP="00B80B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1E9B16EC" w14:textId="77777777" w:rsidTr="00CE5A4C">
        <w:tc>
          <w:tcPr>
            <w:tcW w:w="197" w:type="pct"/>
          </w:tcPr>
          <w:p w14:paraId="5628EE58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</w:tcPr>
          <w:p w14:paraId="65B75EF0" w14:textId="0A1EAEEA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0A840F" w14:textId="0B8AC515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</w:tcPr>
          <w:p w14:paraId="754D14BA" w14:textId="7D0731B2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</w:tcPr>
          <w:p w14:paraId="7D1EDDDB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7318EA61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</w:tcPr>
          <w:p w14:paraId="29211D55" w14:textId="45053040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14:paraId="2A47B6EC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766EFFCC" w14:textId="545DB724" w:rsidR="004D529B" w:rsidRPr="008B4081" w:rsidRDefault="004D529B" w:rsidP="00B80B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71129144" w14:textId="77777777" w:rsidTr="00CE5A4C">
        <w:tc>
          <w:tcPr>
            <w:tcW w:w="197" w:type="pct"/>
          </w:tcPr>
          <w:p w14:paraId="42E3C1F2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</w:tcPr>
          <w:p w14:paraId="1E56295E" w14:textId="7B4C8DAB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14432E" w14:textId="46C212C0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</w:tcPr>
          <w:p w14:paraId="1229D8BA" w14:textId="6678F9CE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</w:tcPr>
          <w:p w14:paraId="5893D25E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10657563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</w:tcPr>
          <w:p w14:paraId="6A6C1C34" w14:textId="1D74441B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14:paraId="33BEF9E3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5082DF6A" w14:textId="670B3361" w:rsidR="004D529B" w:rsidRPr="008B4081" w:rsidRDefault="004D529B" w:rsidP="00B80B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29B" w:rsidRPr="008B4081" w14:paraId="4414C386" w14:textId="77777777" w:rsidTr="00CE5A4C">
        <w:tc>
          <w:tcPr>
            <w:tcW w:w="197" w:type="pct"/>
          </w:tcPr>
          <w:p w14:paraId="704B4806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pct"/>
          </w:tcPr>
          <w:p w14:paraId="740571C2" w14:textId="36943F40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8D953" w14:textId="6A7DB7EA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</w:tcPr>
          <w:p w14:paraId="53653779" w14:textId="06621268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</w:tcPr>
          <w:p w14:paraId="38394CA7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0D409AB9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</w:tcPr>
          <w:p w14:paraId="6D0E0003" w14:textId="4EA0E366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14:paraId="4D2351E0" w14:textId="77777777" w:rsidR="004D529B" w:rsidRPr="008B4081" w:rsidRDefault="004D529B" w:rsidP="00BC7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5F08CFAC" w14:textId="77777777" w:rsidR="004D529B" w:rsidRPr="008B4081" w:rsidRDefault="004D529B" w:rsidP="00B80B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BC3646" w14:textId="77777777" w:rsidR="00F01B71" w:rsidRPr="008B4081" w:rsidRDefault="00F01B71" w:rsidP="00BC7CDE">
      <w:pPr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75"/>
        <w:gridCol w:w="6975"/>
      </w:tblGrid>
      <w:tr w:rsidR="00636C0F" w:rsidRPr="008B4081" w14:paraId="4B8664EF" w14:textId="77777777" w:rsidTr="00C614B5">
        <w:trPr>
          <w:cantSplit/>
        </w:trPr>
        <w:tc>
          <w:tcPr>
            <w:tcW w:w="13950" w:type="dxa"/>
            <w:gridSpan w:val="2"/>
          </w:tcPr>
          <w:p w14:paraId="7B4CC74A" w14:textId="66B98489" w:rsidR="004F642C" w:rsidRPr="008B4081" w:rsidRDefault="004F642C" w:rsidP="00BC7C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The following list includes</w:t>
            </w:r>
            <w:r w:rsidR="0040133A">
              <w:rPr>
                <w:rFonts w:ascii="Arial" w:hAnsi="Arial" w:cs="Arial"/>
                <w:i/>
                <w:sz w:val="18"/>
                <w:szCs w:val="18"/>
              </w:rPr>
              <w:t xml:space="preserve"> areas for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 xml:space="preserve"> potential hazards that may be encountered on the worksite. It is not exhaustive, and assessors and supervisors must stay alert to other hazards that may present or develop.</w:t>
            </w:r>
          </w:p>
        </w:tc>
      </w:tr>
      <w:tr w:rsidR="00636C0F" w:rsidRPr="008B4081" w14:paraId="182AA7A1" w14:textId="77777777" w:rsidTr="00C614B5">
        <w:trPr>
          <w:cantSplit/>
        </w:trPr>
        <w:tc>
          <w:tcPr>
            <w:tcW w:w="6975" w:type="dxa"/>
          </w:tcPr>
          <w:p w14:paraId="7DDAF2D2" w14:textId="725833E5" w:rsidR="004F642C" w:rsidRPr="008B4081" w:rsidRDefault="006F5EE1" w:rsidP="006F5E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 xml:space="preserve">Explosive </w:t>
            </w:r>
            <w:r w:rsidR="00FC261B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 xml:space="preserve">rdnance and </w:t>
            </w:r>
            <w:r w:rsidR="00FC261B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 xml:space="preserve">emnants of </w:t>
            </w:r>
            <w:r w:rsidR="00FC261B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>ar</w:t>
            </w:r>
          </w:p>
        </w:tc>
        <w:tc>
          <w:tcPr>
            <w:tcW w:w="6975" w:type="dxa"/>
          </w:tcPr>
          <w:p w14:paraId="53A265DD" w14:textId="37D87D72" w:rsidR="004F642C" w:rsidRPr="008B4081" w:rsidRDefault="006F5EE1" w:rsidP="006F5E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Exposure to hazardous materials and substances</w:t>
            </w:r>
          </w:p>
        </w:tc>
      </w:tr>
      <w:tr w:rsidR="00636C0F" w:rsidRPr="008B4081" w14:paraId="468D452B" w14:textId="77777777" w:rsidTr="00C614B5">
        <w:trPr>
          <w:cantSplit/>
        </w:trPr>
        <w:tc>
          <w:tcPr>
            <w:tcW w:w="6975" w:type="dxa"/>
          </w:tcPr>
          <w:p w14:paraId="376D84E2" w14:textId="07C0E9F5" w:rsidR="004F642C" w:rsidRPr="008B4081" w:rsidRDefault="006F5EE1" w:rsidP="006F5E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Excessive noise and vibration</w:t>
            </w:r>
          </w:p>
        </w:tc>
        <w:tc>
          <w:tcPr>
            <w:tcW w:w="6975" w:type="dxa"/>
          </w:tcPr>
          <w:p w14:paraId="7F8FB12F" w14:textId="6CC3FEBB" w:rsidR="004F642C" w:rsidRPr="008B4081" w:rsidRDefault="006F5EE1" w:rsidP="006F5E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Working at height</w:t>
            </w:r>
          </w:p>
        </w:tc>
      </w:tr>
      <w:tr w:rsidR="00636C0F" w:rsidRPr="008B4081" w14:paraId="71688947" w14:textId="77777777" w:rsidTr="00C614B5">
        <w:trPr>
          <w:cantSplit/>
        </w:trPr>
        <w:tc>
          <w:tcPr>
            <w:tcW w:w="6975" w:type="dxa"/>
          </w:tcPr>
          <w:p w14:paraId="34A36E72" w14:textId="0A512EFF" w:rsidR="004F642C" w:rsidRPr="008B4081" w:rsidRDefault="006F5EE1" w:rsidP="006F5E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Lifting operations</w:t>
            </w:r>
          </w:p>
        </w:tc>
        <w:tc>
          <w:tcPr>
            <w:tcW w:w="6975" w:type="dxa"/>
          </w:tcPr>
          <w:p w14:paraId="7CD0CD7F" w14:textId="54DCB791" w:rsidR="004F642C" w:rsidRPr="008B4081" w:rsidRDefault="006F5EE1" w:rsidP="006F5E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Confined spaces and explosive atmospheres</w:t>
            </w:r>
          </w:p>
        </w:tc>
      </w:tr>
      <w:tr w:rsidR="00636C0F" w:rsidRPr="008B4081" w14:paraId="2CDB398E" w14:textId="77777777" w:rsidTr="00C614B5">
        <w:trPr>
          <w:cantSplit/>
        </w:trPr>
        <w:tc>
          <w:tcPr>
            <w:tcW w:w="6975" w:type="dxa"/>
          </w:tcPr>
          <w:p w14:paraId="52676AA5" w14:textId="61B11CE4" w:rsidR="004F642C" w:rsidRPr="008B4081" w:rsidRDefault="006F5EE1" w:rsidP="006F5E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Exposure to electricity</w:t>
            </w:r>
          </w:p>
        </w:tc>
        <w:tc>
          <w:tcPr>
            <w:tcW w:w="6975" w:type="dxa"/>
          </w:tcPr>
          <w:p w14:paraId="64730D89" w14:textId="4914FADC" w:rsidR="004F642C" w:rsidRPr="008B4081" w:rsidRDefault="006F5EE1" w:rsidP="006F5E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Transport</w:t>
            </w:r>
          </w:p>
        </w:tc>
      </w:tr>
      <w:tr w:rsidR="00636C0F" w:rsidRPr="008B4081" w14:paraId="73F00489" w14:textId="77777777" w:rsidTr="00C614B5">
        <w:trPr>
          <w:cantSplit/>
        </w:trPr>
        <w:tc>
          <w:tcPr>
            <w:tcW w:w="6975" w:type="dxa"/>
          </w:tcPr>
          <w:p w14:paraId="713BCEEE" w14:textId="2CBA17A9" w:rsidR="004F642C" w:rsidRPr="008B4081" w:rsidRDefault="006F5EE1" w:rsidP="006F5E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Exposed machinery</w:t>
            </w:r>
          </w:p>
        </w:tc>
        <w:tc>
          <w:tcPr>
            <w:tcW w:w="6975" w:type="dxa"/>
          </w:tcPr>
          <w:p w14:paraId="1E7E7234" w14:textId="7342EE19" w:rsidR="004F642C" w:rsidRPr="008B4081" w:rsidRDefault="006F5EE1" w:rsidP="006F5E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Construction activities</w:t>
            </w:r>
          </w:p>
        </w:tc>
      </w:tr>
      <w:tr w:rsidR="00636C0F" w:rsidRPr="008B4081" w14:paraId="14EEBE02" w14:textId="77777777" w:rsidTr="00C614B5">
        <w:trPr>
          <w:cantSplit/>
        </w:trPr>
        <w:tc>
          <w:tcPr>
            <w:tcW w:w="6975" w:type="dxa"/>
          </w:tcPr>
          <w:p w14:paraId="1EDA4A4A" w14:textId="72C098DE" w:rsidR="006F5EE1" w:rsidRPr="008B4081" w:rsidRDefault="006F5EE1" w:rsidP="006F5E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Excessive environmental and physical stress</w:t>
            </w:r>
          </w:p>
        </w:tc>
        <w:tc>
          <w:tcPr>
            <w:tcW w:w="6975" w:type="dxa"/>
          </w:tcPr>
          <w:p w14:paraId="3760BAE5" w14:textId="1088F636" w:rsidR="006F5EE1" w:rsidRPr="008B4081" w:rsidRDefault="006F5EE1" w:rsidP="006F5E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Pressure systems</w:t>
            </w:r>
          </w:p>
        </w:tc>
      </w:tr>
      <w:tr w:rsidR="00636C0F" w:rsidRPr="008B4081" w14:paraId="056FE9E3" w14:textId="77777777" w:rsidTr="00C614B5">
        <w:trPr>
          <w:cantSplit/>
        </w:trPr>
        <w:tc>
          <w:tcPr>
            <w:tcW w:w="6975" w:type="dxa"/>
          </w:tcPr>
          <w:p w14:paraId="6ED3B4E1" w14:textId="3CCBDF96" w:rsidR="006F5EE1" w:rsidRPr="008B4081" w:rsidRDefault="006F5EE1" w:rsidP="006F5E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Exposure to blood</w:t>
            </w:r>
            <w:r w:rsidR="00FC261B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8B4081">
              <w:rPr>
                <w:rFonts w:ascii="Arial" w:hAnsi="Arial" w:cs="Arial"/>
                <w:i/>
                <w:sz w:val="18"/>
                <w:szCs w:val="18"/>
              </w:rPr>
              <w:t>borne viruses</w:t>
            </w:r>
          </w:p>
        </w:tc>
        <w:tc>
          <w:tcPr>
            <w:tcW w:w="6975" w:type="dxa"/>
          </w:tcPr>
          <w:p w14:paraId="4ACF1546" w14:textId="49B78C4A" w:rsidR="006F5EE1" w:rsidRPr="008B4081" w:rsidRDefault="006F5EE1" w:rsidP="006F5E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Fire</w:t>
            </w:r>
          </w:p>
        </w:tc>
      </w:tr>
      <w:tr w:rsidR="00636C0F" w:rsidRPr="008B4081" w14:paraId="1E51F5D1" w14:textId="77777777" w:rsidTr="00C614B5">
        <w:trPr>
          <w:cantSplit/>
        </w:trPr>
        <w:tc>
          <w:tcPr>
            <w:tcW w:w="6975" w:type="dxa"/>
          </w:tcPr>
          <w:p w14:paraId="277F3367" w14:textId="0DDCD3FF" w:rsidR="006F5EE1" w:rsidRPr="008B4081" w:rsidRDefault="006F5EE1" w:rsidP="006F5E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Lighting levels</w:t>
            </w:r>
          </w:p>
        </w:tc>
        <w:tc>
          <w:tcPr>
            <w:tcW w:w="6975" w:type="dxa"/>
          </w:tcPr>
          <w:p w14:paraId="55E3C6E4" w14:textId="7AABD714" w:rsidR="006F5EE1" w:rsidRPr="008B4081" w:rsidRDefault="006F5EE1" w:rsidP="006F5E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B4081">
              <w:rPr>
                <w:rFonts w:ascii="Arial" w:hAnsi="Arial" w:cs="Arial"/>
                <w:i/>
                <w:sz w:val="18"/>
                <w:szCs w:val="18"/>
              </w:rPr>
              <w:t>Structural integrity</w:t>
            </w:r>
          </w:p>
        </w:tc>
      </w:tr>
    </w:tbl>
    <w:p w14:paraId="7FE84DB5" w14:textId="1F389A0A" w:rsidR="0084342A" w:rsidRPr="008B4081" w:rsidRDefault="0084342A" w:rsidP="00BC7CDE">
      <w:pPr>
        <w:rPr>
          <w:rFonts w:ascii="Arial" w:hAnsi="Arial" w:cs="Arial"/>
          <w:sz w:val="18"/>
          <w:szCs w:val="18"/>
        </w:rPr>
        <w:sectPr w:rsidR="0084342A" w:rsidRPr="008B4081" w:rsidSect="0084342A">
          <w:pgSz w:w="16840" w:h="11900" w:orient="landscape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Style w:val="TableGrid"/>
        <w:tblW w:w="4914" w:type="pct"/>
        <w:tblLayout w:type="fixed"/>
        <w:tblLook w:val="04A0" w:firstRow="1" w:lastRow="0" w:firstColumn="1" w:lastColumn="0" w:noHBand="0" w:noVBand="1"/>
      </w:tblPr>
      <w:tblGrid>
        <w:gridCol w:w="1128"/>
        <w:gridCol w:w="3827"/>
        <w:gridCol w:w="5241"/>
        <w:gridCol w:w="1277"/>
        <w:gridCol w:w="993"/>
        <w:gridCol w:w="1846"/>
      </w:tblGrid>
      <w:tr w:rsidR="00636C0F" w:rsidRPr="008B4081" w14:paraId="078B55DF" w14:textId="77777777" w:rsidTr="008B4081">
        <w:trPr>
          <w:trHeight w:val="36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32EAB79" w14:textId="48496456" w:rsidR="005A6B57" w:rsidRPr="008B4081" w:rsidRDefault="005A6B57" w:rsidP="00F05C6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B40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5. Risk evaluation and treatment</w:t>
            </w:r>
            <w:r w:rsidRPr="008B408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(implement control measures and referral </w:t>
            </w:r>
            <w:r w:rsidR="006173C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(</w:t>
            </w:r>
            <w:r w:rsidRPr="008B408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if applicable</w:t>
            </w:r>
            <w:r w:rsidR="006173C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)</w:t>
            </w:r>
            <w:r w:rsidRPr="008B408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to reduce risk to a tolerable level)</w:t>
            </w:r>
          </w:p>
          <w:p w14:paraId="163843BD" w14:textId="7AA6FC6C" w:rsidR="005A6B57" w:rsidRPr="008B4081" w:rsidRDefault="005A6B57" w:rsidP="00F05C6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636C0F" w:rsidRPr="008B4081" w14:paraId="4CCCB17E" w14:textId="77777777" w:rsidTr="008B4081">
        <w:trPr>
          <w:trHeight w:val="366"/>
        </w:trPr>
        <w:tc>
          <w:tcPr>
            <w:tcW w:w="394" w:type="pct"/>
            <w:vMerge w:val="restart"/>
            <w:shd w:val="clear" w:color="auto" w:fill="D9D9D9" w:themeFill="background1" w:themeFillShade="D9"/>
          </w:tcPr>
          <w:p w14:paraId="76C81BD0" w14:textId="304600A3" w:rsidR="008B4081" w:rsidRPr="007C3F51" w:rsidRDefault="00014485" w:rsidP="008B408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>Ser</w:t>
            </w:r>
            <w:r w:rsidR="007B63F3">
              <w:rPr>
                <w:rFonts w:ascii="Arial" w:hAnsi="Arial" w:cs="Arial"/>
                <w:i/>
                <w:sz w:val="18"/>
                <w:szCs w:val="18"/>
              </w:rPr>
              <w:t>ial</w:t>
            </w:r>
            <w:bookmarkStart w:id="0" w:name="_GoBack"/>
            <w:bookmarkEnd w:id="0"/>
          </w:p>
          <w:p w14:paraId="0EA95B9B" w14:textId="42BBA15B" w:rsidR="005A6B57" w:rsidRPr="007C3F51" w:rsidRDefault="00014485" w:rsidP="008B408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B4081" w:rsidRPr="007C3F51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7C3F51">
              <w:rPr>
                <w:rFonts w:ascii="Arial" w:hAnsi="Arial" w:cs="Arial"/>
                <w:i/>
                <w:sz w:val="18"/>
                <w:szCs w:val="18"/>
              </w:rPr>
              <w:t>ef Sec. 4).</w:t>
            </w:r>
          </w:p>
        </w:tc>
        <w:tc>
          <w:tcPr>
            <w:tcW w:w="1337" w:type="pct"/>
            <w:vMerge w:val="restart"/>
            <w:shd w:val="clear" w:color="auto" w:fill="D9D9D9" w:themeFill="background1" w:themeFillShade="D9"/>
          </w:tcPr>
          <w:p w14:paraId="2EC61950" w14:textId="26D37A27" w:rsidR="005A6B57" w:rsidRPr="007C3F51" w:rsidRDefault="0073418F" w:rsidP="008B408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>Description</w:t>
            </w:r>
            <w:r w:rsidR="00CD5EF1" w:rsidRPr="007C3F51">
              <w:rPr>
                <w:rFonts w:ascii="Arial" w:hAnsi="Arial" w:cs="Arial"/>
                <w:i/>
                <w:sz w:val="18"/>
                <w:szCs w:val="18"/>
              </w:rPr>
              <w:t xml:space="preserve"> of</w:t>
            </w:r>
            <w:r w:rsidRPr="007C3F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53D13" w:rsidRPr="007C3F51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5A6B57" w:rsidRPr="007C3F51">
              <w:rPr>
                <w:rFonts w:ascii="Arial" w:hAnsi="Arial" w:cs="Arial"/>
                <w:i/>
                <w:sz w:val="18"/>
                <w:szCs w:val="18"/>
              </w:rPr>
              <w:t>azard and</w:t>
            </w:r>
            <w:r w:rsidR="00FC6256" w:rsidRPr="007C3F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6B57" w:rsidRPr="007C3F51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FC6256" w:rsidRPr="007C3F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6B57" w:rsidRPr="007C3F51">
              <w:rPr>
                <w:rFonts w:ascii="Arial" w:hAnsi="Arial" w:cs="Arial"/>
                <w:i/>
                <w:sz w:val="18"/>
                <w:szCs w:val="18"/>
              </w:rPr>
              <w:t xml:space="preserve">or </w:t>
            </w:r>
            <w:r w:rsidR="00CD5EF1" w:rsidRPr="007C3F51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5A6B57" w:rsidRPr="007C3F51">
              <w:rPr>
                <w:rFonts w:ascii="Arial" w:hAnsi="Arial" w:cs="Arial"/>
                <w:i/>
                <w:sz w:val="18"/>
                <w:szCs w:val="18"/>
              </w:rPr>
              <w:t>isk</w:t>
            </w:r>
          </w:p>
        </w:tc>
        <w:tc>
          <w:tcPr>
            <w:tcW w:w="1831" w:type="pct"/>
            <w:vMerge w:val="restart"/>
            <w:shd w:val="clear" w:color="auto" w:fill="D9D9D9" w:themeFill="background1" w:themeFillShade="D9"/>
          </w:tcPr>
          <w:p w14:paraId="74B95FC5" w14:textId="59132166" w:rsidR="005A6B57" w:rsidRPr="007C3F51" w:rsidRDefault="005A6B57" w:rsidP="008B408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>Control</w:t>
            </w:r>
            <w:r w:rsidR="00FC6256" w:rsidRPr="007C3F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D5EF1" w:rsidRPr="007C3F51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FC6256" w:rsidRPr="007C3F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D5EF1" w:rsidRPr="007C3F51">
              <w:rPr>
                <w:rFonts w:ascii="Arial" w:hAnsi="Arial" w:cs="Arial"/>
                <w:i/>
                <w:sz w:val="18"/>
                <w:szCs w:val="18"/>
              </w:rPr>
              <w:t xml:space="preserve">mitigation </w:t>
            </w:r>
            <w:r w:rsidRPr="007C3F51">
              <w:rPr>
                <w:rFonts w:ascii="Arial" w:hAnsi="Arial" w:cs="Arial"/>
                <w:i/>
                <w:sz w:val="18"/>
                <w:szCs w:val="18"/>
              </w:rPr>
              <w:t>measures</w:t>
            </w:r>
          </w:p>
        </w:tc>
        <w:tc>
          <w:tcPr>
            <w:tcW w:w="1438" w:type="pct"/>
            <w:gridSpan w:val="3"/>
            <w:shd w:val="clear" w:color="auto" w:fill="D9D9D9" w:themeFill="background1" w:themeFillShade="D9"/>
          </w:tcPr>
          <w:p w14:paraId="069C0BC5" w14:textId="7D936F85" w:rsidR="005A6B57" w:rsidRPr="007C3F51" w:rsidRDefault="00C505CD" w:rsidP="002102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A06E2A" w:rsidRPr="007C3F51">
              <w:rPr>
                <w:rFonts w:ascii="Arial" w:hAnsi="Arial" w:cs="Arial"/>
                <w:i/>
                <w:sz w:val="18"/>
                <w:szCs w:val="18"/>
              </w:rPr>
              <w:t xml:space="preserve">esidual </w:t>
            </w:r>
            <w:r w:rsidR="00253D13" w:rsidRPr="007C3F51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5A6B57" w:rsidRPr="007C3F51">
              <w:rPr>
                <w:rFonts w:ascii="Arial" w:hAnsi="Arial" w:cs="Arial"/>
                <w:i/>
                <w:sz w:val="18"/>
                <w:szCs w:val="18"/>
              </w:rPr>
              <w:t xml:space="preserve">isk </w:t>
            </w:r>
            <w:r w:rsidR="00253D13" w:rsidRPr="007C3F51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5A6B57" w:rsidRPr="007C3F51">
              <w:rPr>
                <w:rFonts w:ascii="Arial" w:hAnsi="Arial" w:cs="Arial"/>
                <w:i/>
                <w:sz w:val="18"/>
                <w:szCs w:val="18"/>
              </w:rPr>
              <w:t>ating (R</w:t>
            </w:r>
            <w:r w:rsidR="00A06E2A" w:rsidRPr="007C3F51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5A6B57" w:rsidRPr="007C3F51">
              <w:rPr>
                <w:rFonts w:ascii="Arial" w:hAnsi="Arial" w:cs="Arial"/>
                <w:i/>
                <w:sz w:val="18"/>
                <w:szCs w:val="18"/>
              </w:rPr>
              <w:t>R)</w:t>
            </w:r>
          </w:p>
        </w:tc>
      </w:tr>
      <w:tr w:rsidR="008B4081" w:rsidRPr="008B4081" w14:paraId="08EE7486" w14:textId="77777777" w:rsidTr="008B4081">
        <w:trPr>
          <w:trHeight w:val="339"/>
        </w:trPr>
        <w:tc>
          <w:tcPr>
            <w:tcW w:w="394" w:type="pct"/>
            <w:vMerge/>
            <w:shd w:val="clear" w:color="auto" w:fill="D9D9D9" w:themeFill="background1" w:themeFillShade="D9"/>
          </w:tcPr>
          <w:p w14:paraId="3BF5238C" w14:textId="77777777" w:rsidR="005A6B57" w:rsidRPr="007C3F51" w:rsidRDefault="005A6B57" w:rsidP="0021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7" w:type="pct"/>
            <w:vMerge/>
            <w:shd w:val="clear" w:color="auto" w:fill="D9D9D9" w:themeFill="background1" w:themeFillShade="D9"/>
          </w:tcPr>
          <w:p w14:paraId="414E8D3E" w14:textId="122BF8D1" w:rsidR="005A6B57" w:rsidRPr="007C3F51" w:rsidRDefault="005A6B57" w:rsidP="0021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1" w:type="pct"/>
            <w:vMerge/>
            <w:shd w:val="clear" w:color="auto" w:fill="D9D9D9" w:themeFill="background1" w:themeFillShade="D9"/>
          </w:tcPr>
          <w:p w14:paraId="63C20B02" w14:textId="00C5DA26" w:rsidR="005A6B57" w:rsidRPr="007C3F51" w:rsidRDefault="005A6B57" w:rsidP="0021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D9D9D9" w:themeFill="background1" w:themeFillShade="D9"/>
          </w:tcPr>
          <w:p w14:paraId="262D3C92" w14:textId="77777777" w:rsidR="005A6B57" w:rsidRPr="007C3F51" w:rsidRDefault="005A6B57" w:rsidP="002102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>Probability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307975A5" w14:textId="77777777" w:rsidR="005A6B57" w:rsidRPr="007C3F51" w:rsidRDefault="005A6B57" w:rsidP="002102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>Severity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3EA31528" w14:textId="3DF1C224" w:rsidR="005A6B57" w:rsidRPr="007C3F51" w:rsidRDefault="005A6B57" w:rsidP="002102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>RR</w:t>
            </w:r>
            <w:r w:rsidR="00A06E2A" w:rsidRPr="007C3F51">
              <w:rPr>
                <w:rFonts w:ascii="Arial" w:hAnsi="Arial" w:cs="Arial"/>
                <w:i/>
                <w:sz w:val="18"/>
                <w:szCs w:val="18"/>
              </w:rPr>
              <w:t>R</w:t>
            </w:r>
          </w:p>
        </w:tc>
      </w:tr>
      <w:tr w:rsidR="00636C0F" w:rsidRPr="008B4081" w14:paraId="2E1DA11C" w14:textId="77777777" w:rsidTr="008B4081">
        <w:tc>
          <w:tcPr>
            <w:tcW w:w="394" w:type="pct"/>
          </w:tcPr>
          <w:p w14:paraId="256498C8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pct"/>
          </w:tcPr>
          <w:p w14:paraId="4D40564E" w14:textId="46617F7C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</w:tcPr>
          <w:p w14:paraId="5AD0165D" w14:textId="5B04410C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F6E704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4A09809C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6997B9C2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14:paraId="7CBE468D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63DE21D6" w14:textId="77777777" w:rsidTr="008B4081">
        <w:tc>
          <w:tcPr>
            <w:tcW w:w="394" w:type="pct"/>
          </w:tcPr>
          <w:p w14:paraId="5A2ABD0B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pct"/>
          </w:tcPr>
          <w:p w14:paraId="69167109" w14:textId="1F45F73E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</w:tcPr>
          <w:p w14:paraId="41BA7DC6" w14:textId="383BCC39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77DD2A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536C4BA1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7C9E423E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14:paraId="5E602DCC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2792871E" w14:textId="77777777" w:rsidTr="008B4081">
        <w:tc>
          <w:tcPr>
            <w:tcW w:w="394" w:type="pct"/>
          </w:tcPr>
          <w:p w14:paraId="75CF23F7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pct"/>
          </w:tcPr>
          <w:p w14:paraId="6EEB376D" w14:textId="34A33FB0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</w:tcPr>
          <w:p w14:paraId="5BC50B32" w14:textId="1CFB474E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4B720E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36634459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1941EC31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14:paraId="110ECFD2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56DB0C4C" w14:textId="77777777" w:rsidTr="008B4081">
        <w:tc>
          <w:tcPr>
            <w:tcW w:w="394" w:type="pct"/>
          </w:tcPr>
          <w:p w14:paraId="7391C5C5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pct"/>
          </w:tcPr>
          <w:p w14:paraId="14DD6FB1" w14:textId="26A3C38D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</w:tcPr>
          <w:p w14:paraId="3B56483D" w14:textId="50BA445C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1E2ACB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385C9765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5328DC06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14:paraId="618DC651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67F8299E" w14:textId="77777777" w:rsidTr="008B4081">
        <w:tc>
          <w:tcPr>
            <w:tcW w:w="394" w:type="pct"/>
          </w:tcPr>
          <w:p w14:paraId="203C7585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pct"/>
          </w:tcPr>
          <w:p w14:paraId="78B25FD5" w14:textId="3A5D16B2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</w:tcPr>
          <w:p w14:paraId="2C739DF2" w14:textId="0E128CDB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7F1AB0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292FC09C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27FCDF04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14:paraId="2B0454BA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31D57D7F" w14:textId="77777777" w:rsidTr="008B4081">
        <w:tc>
          <w:tcPr>
            <w:tcW w:w="394" w:type="pct"/>
          </w:tcPr>
          <w:p w14:paraId="0D681908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pct"/>
          </w:tcPr>
          <w:p w14:paraId="79D6C3D6" w14:textId="4A753466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</w:tcPr>
          <w:p w14:paraId="3661765B" w14:textId="6E136A02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6405F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0EE06903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52294C2A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14:paraId="155BCA51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32C067E0" w14:textId="77777777" w:rsidTr="008B4081">
        <w:tc>
          <w:tcPr>
            <w:tcW w:w="394" w:type="pct"/>
          </w:tcPr>
          <w:p w14:paraId="06042138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pct"/>
          </w:tcPr>
          <w:p w14:paraId="5F2263DE" w14:textId="6D94F190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</w:tcPr>
          <w:p w14:paraId="663C3AA4" w14:textId="3F23E559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A286B0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0915D101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24FFB648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14:paraId="0100B45D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5E35EC0A" w14:textId="77777777" w:rsidTr="008B4081">
        <w:tc>
          <w:tcPr>
            <w:tcW w:w="394" w:type="pct"/>
          </w:tcPr>
          <w:p w14:paraId="783689D2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pct"/>
          </w:tcPr>
          <w:p w14:paraId="474B387C" w14:textId="677B173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</w:tcPr>
          <w:p w14:paraId="1A5DCAD4" w14:textId="455E2200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3AE150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3CE279AD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5762C3DA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14:paraId="03007284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60BB67BB" w14:textId="77777777" w:rsidTr="008B4081">
        <w:tc>
          <w:tcPr>
            <w:tcW w:w="394" w:type="pct"/>
          </w:tcPr>
          <w:p w14:paraId="6E78BA43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pct"/>
          </w:tcPr>
          <w:p w14:paraId="6A9CA0E7" w14:textId="5F522C42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</w:tcPr>
          <w:p w14:paraId="55AD29B4" w14:textId="2BC2C8C3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25B1B5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141F6C5C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148CC5CA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14:paraId="778C8AFB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6122FA14" w14:textId="77777777" w:rsidTr="008B4081">
        <w:tc>
          <w:tcPr>
            <w:tcW w:w="394" w:type="pct"/>
          </w:tcPr>
          <w:p w14:paraId="01633A52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pct"/>
          </w:tcPr>
          <w:p w14:paraId="684D2E41" w14:textId="288E97D3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1CF042" w14:textId="15E0B35A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</w:tcPr>
          <w:p w14:paraId="0639CCED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7277555E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6712FCF8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14:paraId="5E7F9FD1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24334A99" w14:textId="77777777" w:rsidTr="008B4081">
        <w:tc>
          <w:tcPr>
            <w:tcW w:w="394" w:type="pct"/>
          </w:tcPr>
          <w:p w14:paraId="460C258B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pct"/>
          </w:tcPr>
          <w:p w14:paraId="40F02692" w14:textId="56C105E6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46E376" w14:textId="5EC183F5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</w:tcPr>
          <w:p w14:paraId="0A90E51D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73B23956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174E941A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14:paraId="3C9466AA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115211C3" w14:textId="77777777" w:rsidTr="008B4081">
        <w:tc>
          <w:tcPr>
            <w:tcW w:w="394" w:type="pct"/>
          </w:tcPr>
          <w:p w14:paraId="06604ACD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pct"/>
          </w:tcPr>
          <w:p w14:paraId="14E1815D" w14:textId="5B091465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836988" w14:textId="148030EC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</w:tcPr>
          <w:p w14:paraId="2E745229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3F80BADF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488DDDE5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14:paraId="05866EB7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1581B899" w14:textId="77777777" w:rsidTr="008B4081">
        <w:tc>
          <w:tcPr>
            <w:tcW w:w="394" w:type="pct"/>
          </w:tcPr>
          <w:p w14:paraId="38324AAD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pct"/>
          </w:tcPr>
          <w:p w14:paraId="346F19E5" w14:textId="3722415C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0EE6B4" w14:textId="2C9392AF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</w:tcPr>
          <w:p w14:paraId="6CB53492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7EAEB32E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0F1CEC84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14:paraId="63AA40B8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03E8A3C3" w14:textId="77777777" w:rsidTr="008B4081">
        <w:tc>
          <w:tcPr>
            <w:tcW w:w="394" w:type="pct"/>
          </w:tcPr>
          <w:p w14:paraId="2FF2F748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pct"/>
          </w:tcPr>
          <w:p w14:paraId="23A7F196" w14:textId="7C67AA08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D5C057" w14:textId="0EDF32AE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</w:tcPr>
          <w:p w14:paraId="58408DB7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3F898397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198A1718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14:paraId="61A4A206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0F" w:rsidRPr="008B4081" w14:paraId="56C20F51" w14:textId="77777777" w:rsidTr="008B4081">
        <w:tc>
          <w:tcPr>
            <w:tcW w:w="394" w:type="pct"/>
          </w:tcPr>
          <w:p w14:paraId="446AAAB0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pct"/>
          </w:tcPr>
          <w:p w14:paraId="3D0CF3AB" w14:textId="17056119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44562" w14:textId="6DD26F83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</w:tcPr>
          <w:p w14:paraId="30A67E7E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</w:tcPr>
          <w:p w14:paraId="7E4F82F5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4B5FF361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14:paraId="3B08AC2D" w14:textId="77777777" w:rsidR="005A6B57" w:rsidRPr="008B4081" w:rsidRDefault="005A6B57" w:rsidP="00210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EAED1" w14:textId="13327116" w:rsidR="0084342A" w:rsidRPr="008B4081" w:rsidRDefault="0084342A" w:rsidP="00BC7CDE">
      <w:pPr>
        <w:rPr>
          <w:rFonts w:ascii="Arial" w:hAnsi="Arial" w:cs="Arial"/>
          <w:sz w:val="18"/>
          <w:szCs w:val="18"/>
        </w:rPr>
        <w:sectPr w:rsidR="0084342A" w:rsidRPr="008B4081" w:rsidSect="0084342A">
          <w:pgSz w:w="16840" w:h="11900" w:orient="landscape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4602" w:type="dxa"/>
        <w:tblLayout w:type="fixed"/>
        <w:tblLook w:val="04A0" w:firstRow="1" w:lastRow="0" w:firstColumn="1" w:lastColumn="0" w:noHBand="0" w:noVBand="1"/>
      </w:tblPr>
      <w:tblGrid>
        <w:gridCol w:w="1970"/>
        <w:gridCol w:w="5538"/>
        <w:gridCol w:w="2552"/>
        <w:gridCol w:w="4542"/>
      </w:tblGrid>
      <w:tr w:rsidR="00636C0F" w:rsidRPr="008B4081" w14:paraId="243AB54D" w14:textId="77777777" w:rsidTr="004D529B">
        <w:trPr>
          <w:cantSplit/>
        </w:trPr>
        <w:tc>
          <w:tcPr>
            <w:tcW w:w="19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4EDF02" w14:textId="5EA46989" w:rsidR="00F01B71" w:rsidRPr="00586646" w:rsidRDefault="004D529B" w:rsidP="004D52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64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  <w:r w:rsidR="00F01B71" w:rsidRPr="00586646">
              <w:rPr>
                <w:rFonts w:ascii="Arial" w:hAnsi="Arial" w:cs="Arial"/>
                <w:b/>
                <w:bCs/>
                <w:sz w:val="18"/>
                <w:szCs w:val="18"/>
              </w:rPr>
              <w:t>. Translation</w:t>
            </w:r>
          </w:p>
          <w:p w14:paraId="109FF754" w14:textId="3685D526" w:rsidR="00490CA3" w:rsidRPr="00586646" w:rsidRDefault="00490CA3" w:rsidP="004D52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3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E0055D" w14:textId="6683C4E2" w:rsidR="00F01B71" w:rsidRPr="00586646" w:rsidRDefault="00F01B71" w:rsidP="004D529B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C3F51">
              <w:rPr>
                <w:rFonts w:ascii="Arial" w:hAnsi="Arial" w:cs="Arial"/>
                <w:i/>
                <w:sz w:val="18"/>
                <w:szCs w:val="18"/>
              </w:rPr>
              <w:t>N/A</w:t>
            </w:r>
            <w:r w:rsidRPr="0058664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58664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8664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7B63F3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="007B63F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58664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bookmarkEnd w:id="1"/>
          </w:p>
        </w:tc>
      </w:tr>
      <w:tr w:rsidR="00636C0F" w:rsidRPr="00F94794" w14:paraId="3D5B9B24" w14:textId="6B6A28F3" w:rsidTr="004D529B">
        <w:trPr>
          <w:cantSplit/>
          <w:trHeight w:val="522"/>
        </w:trPr>
        <w:tc>
          <w:tcPr>
            <w:tcW w:w="19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35475A" w14:textId="2B670B3F" w:rsidR="008A49D8" w:rsidRPr="007C3F51" w:rsidRDefault="008A49D8" w:rsidP="004D529B">
            <w:pPr>
              <w:rPr>
                <w:rFonts w:ascii="Arial" w:hAnsi="Arial" w:cs="Arial"/>
                <w:sz w:val="18"/>
                <w:szCs w:val="18"/>
              </w:rPr>
            </w:pPr>
            <w:r w:rsidRPr="007C3F51">
              <w:rPr>
                <w:rFonts w:ascii="Arial" w:hAnsi="Arial" w:cs="Arial"/>
                <w:sz w:val="18"/>
                <w:szCs w:val="18"/>
              </w:rPr>
              <w:t>Translated by</w:t>
            </w:r>
            <w:r w:rsidR="001A7DEF" w:rsidRPr="007C3F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4AB6002" w14:textId="1E448880" w:rsidR="008A49D8" w:rsidRPr="007C3F51" w:rsidRDefault="008A49D8" w:rsidP="004D5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1FEC09B" w14:textId="77777777" w:rsidR="008A49D8" w:rsidRPr="007C3F51" w:rsidRDefault="008A49D8" w:rsidP="004D52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E1C41" w14:textId="77777777" w:rsidR="008A49D8" w:rsidRPr="007C3F51" w:rsidRDefault="008A49D8" w:rsidP="004D5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EE108" w14:textId="1C2A38AE" w:rsidR="008A49D8" w:rsidRPr="007C3F51" w:rsidRDefault="008A49D8" w:rsidP="004D529B">
            <w:pPr>
              <w:rPr>
                <w:rFonts w:ascii="Arial" w:hAnsi="Arial" w:cs="Arial"/>
                <w:sz w:val="18"/>
                <w:szCs w:val="18"/>
              </w:rPr>
            </w:pPr>
            <w:r w:rsidRPr="007C3F51">
              <w:rPr>
                <w:rFonts w:ascii="Arial" w:hAnsi="Arial" w:cs="Arial"/>
                <w:sz w:val="18"/>
                <w:szCs w:val="18"/>
              </w:rPr>
              <w:t xml:space="preserve">Translated </w:t>
            </w:r>
            <w:r w:rsidR="00253D13" w:rsidRPr="007C3F51">
              <w:rPr>
                <w:rFonts w:ascii="Arial" w:hAnsi="Arial" w:cs="Arial"/>
                <w:sz w:val="18"/>
                <w:szCs w:val="18"/>
              </w:rPr>
              <w:t>r</w:t>
            </w:r>
            <w:r w:rsidRPr="007C3F51">
              <w:rPr>
                <w:rFonts w:ascii="Arial" w:hAnsi="Arial" w:cs="Arial"/>
                <w:sz w:val="18"/>
                <w:szCs w:val="18"/>
              </w:rPr>
              <w:t>eference</w:t>
            </w:r>
            <w:r w:rsidR="001A7DEF" w:rsidRPr="007C3F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42" w:type="dxa"/>
            <w:tcBorders>
              <w:left w:val="single" w:sz="4" w:space="0" w:color="auto"/>
            </w:tcBorders>
            <w:shd w:val="clear" w:color="auto" w:fill="auto"/>
          </w:tcPr>
          <w:p w14:paraId="62B1D8B4" w14:textId="77777777" w:rsidR="008A49D8" w:rsidRPr="007C3F51" w:rsidRDefault="008A49D8" w:rsidP="004D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BBD97A" w14:textId="64719B83" w:rsidR="007B3413" w:rsidRPr="008B4081" w:rsidRDefault="004D529B" w:rsidP="00033CF2">
      <w:pPr>
        <w:rPr>
          <w:rFonts w:ascii="Arial" w:hAnsi="Arial" w:cs="Arial"/>
          <w:sz w:val="18"/>
          <w:szCs w:val="18"/>
        </w:rPr>
      </w:pPr>
      <w:r w:rsidRPr="008B4081">
        <w:rPr>
          <w:rFonts w:ascii="Arial" w:hAnsi="Arial" w:cs="Arial"/>
          <w:sz w:val="18"/>
          <w:szCs w:val="18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14648" w:type="dxa"/>
        <w:tblLayout w:type="fixed"/>
        <w:tblLook w:val="04A0" w:firstRow="1" w:lastRow="0" w:firstColumn="1" w:lastColumn="0" w:noHBand="0" w:noVBand="1"/>
      </w:tblPr>
      <w:tblGrid>
        <w:gridCol w:w="1986"/>
        <w:gridCol w:w="1270"/>
        <w:gridCol w:w="2693"/>
        <w:gridCol w:w="1559"/>
        <w:gridCol w:w="7140"/>
      </w:tblGrid>
      <w:tr w:rsidR="00636C0F" w:rsidRPr="008B4081" w14:paraId="178F0196" w14:textId="77777777" w:rsidTr="004D529B">
        <w:tc>
          <w:tcPr>
            <w:tcW w:w="1986" w:type="dxa"/>
            <w:shd w:val="clear" w:color="auto" w:fill="D9D9D9" w:themeFill="background1" w:themeFillShade="D9"/>
          </w:tcPr>
          <w:p w14:paraId="1843AED9" w14:textId="4C2A4012" w:rsidR="007B3413" w:rsidRPr="00586646" w:rsidRDefault="004D529B" w:rsidP="004D529B">
            <w:pPr>
              <w:pStyle w:val="Heading3"/>
              <w:ind w:firstLine="3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 w:rsidR="001A7DEF"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82B35"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Initial </w:t>
            </w:r>
            <w:r w:rsidR="00253D1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view and</w:t>
            </w:r>
            <w:r w:rsidR="001A7DEF"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53D1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="001A7DEF"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thorisation</w:t>
            </w:r>
          </w:p>
          <w:p w14:paraId="189871CD" w14:textId="7E5B867F" w:rsidR="00883881" w:rsidRPr="00586646" w:rsidRDefault="00883881" w:rsidP="004D52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2" w:type="dxa"/>
            <w:gridSpan w:val="4"/>
            <w:shd w:val="clear" w:color="auto" w:fill="D9D9D9" w:themeFill="background1" w:themeFillShade="D9"/>
          </w:tcPr>
          <w:p w14:paraId="61A3D580" w14:textId="7969084C" w:rsidR="00253D13" w:rsidRPr="00253D13" w:rsidRDefault="00253D13" w:rsidP="00253D13">
            <w:pPr>
              <w:spacing w:after="160" w:line="259" w:lineRule="auto"/>
              <w:rPr>
                <w:sz w:val="22"/>
                <w:szCs w:val="22"/>
              </w:rPr>
            </w:pPr>
            <w:bookmarkStart w:id="2" w:name="_Hlk46471475"/>
            <w:r w:rsidRPr="00253D13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For assessment control, all signatories must sign </w:t>
            </w:r>
            <w:r w:rsidR="00CD5EF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document </w:t>
            </w:r>
            <w:r w:rsidRPr="00253D13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before any works commence, to show their agreement</w:t>
            </w:r>
          </w:p>
          <w:bookmarkEnd w:id="2"/>
          <w:p w14:paraId="2B528397" w14:textId="133680B2" w:rsidR="007B3413" w:rsidRPr="00586646" w:rsidRDefault="007B3413" w:rsidP="004D529B">
            <w:pPr>
              <w:pStyle w:val="Heading3"/>
              <w:ind w:right="39"/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</w:pPr>
          </w:p>
        </w:tc>
      </w:tr>
      <w:tr w:rsidR="00636C0F" w:rsidRPr="008B4081" w14:paraId="1A6B7EB0" w14:textId="737732BD" w:rsidTr="005A6B57">
        <w:tc>
          <w:tcPr>
            <w:tcW w:w="3256" w:type="dxa"/>
            <w:gridSpan w:val="2"/>
            <w:shd w:val="clear" w:color="auto" w:fill="D9D9D9" w:themeFill="background1" w:themeFillShade="D9"/>
          </w:tcPr>
          <w:p w14:paraId="693340D9" w14:textId="5ED59E8B" w:rsidR="00F17B2D" w:rsidRPr="007C3F51" w:rsidRDefault="00F17B2D" w:rsidP="004D529B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Prepared</w:t>
            </w:r>
            <w:r w:rsidR="00337C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337C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Authorised by</w:t>
            </w:r>
            <w:r w:rsidR="00C32E57" w:rsidRPr="007C3F51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643CA724" w14:textId="418A3B83" w:rsidR="00490CA3" w:rsidRPr="007C3F51" w:rsidRDefault="00DA734B" w:rsidP="00F17B2D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Name</w:t>
            </w:r>
            <w:r w:rsidR="00337C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337C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Job Title</w:t>
            </w:r>
            <w:r w:rsidR="00337C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337C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Organisa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E4ED25" w14:textId="39ED4A0C" w:rsidR="00DA734B" w:rsidRPr="007C3F51" w:rsidRDefault="00DA734B" w:rsidP="004D529B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Signatu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6A487C" w14:textId="098D99FF" w:rsidR="00DA734B" w:rsidRPr="007C3F51" w:rsidRDefault="00DA734B" w:rsidP="004D529B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140" w:type="dxa"/>
            <w:shd w:val="clear" w:color="auto" w:fill="D9D9D9" w:themeFill="background1" w:themeFillShade="D9"/>
          </w:tcPr>
          <w:p w14:paraId="3EE26C27" w14:textId="1D9E6EDD" w:rsidR="00DA734B" w:rsidRPr="007C3F51" w:rsidRDefault="00DA734B" w:rsidP="004D529B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Remarks</w:t>
            </w:r>
          </w:p>
        </w:tc>
      </w:tr>
      <w:tr w:rsidR="00636C0F" w:rsidRPr="008B4081" w14:paraId="6C8EB588" w14:textId="77777777" w:rsidTr="004D529B">
        <w:tc>
          <w:tcPr>
            <w:tcW w:w="14648" w:type="dxa"/>
            <w:gridSpan w:val="5"/>
            <w:shd w:val="clear" w:color="auto" w:fill="D9D9D9" w:themeFill="background1" w:themeFillShade="D9"/>
          </w:tcPr>
          <w:p w14:paraId="7BD319B9" w14:textId="77777777" w:rsidR="003736C8" w:rsidRPr="007C3F51" w:rsidRDefault="003736C8" w:rsidP="004D529B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Prepared by</w:t>
            </w:r>
          </w:p>
        </w:tc>
      </w:tr>
      <w:tr w:rsidR="00636C0F" w:rsidRPr="008B4081" w14:paraId="34D016D6" w14:textId="52DD9177" w:rsidTr="005A6B57">
        <w:tc>
          <w:tcPr>
            <w:tcW w:w="3256" w:type="dxa"/>
            <w:gridSpan w:val="2"/>
          </w:tcPr>
          <w:p w14:paraId="15A53D90" w14:textId="77777777" w:rsidR="00DA734B" w:rsidRPr="00586646" w:rsidRDefault="00DA734B" w:rsidP="004D529B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28E7DDE9" w14:textId="68516539" w:rsidR="00DA734B" w:rsidRPr="00586646" w:rsidRDefault="00DA734B" w:rsidP="004D52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239016B" w14:textId="77777777" w:rsidR="00DA734B" w:rsidRPr="00586646" w:rsidRDefault="00DA734B" w:rsidP="004D529B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F8548A" w14:textId="77777777" w:rsidR="00DA734B" w:rsidRPr="00586646" w:rsidRDefault="00DA734B" w:rsidP="004D529B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140" w:type="dxa"/>
          </w:tcPr>
          <w:p w14:paraId="19226763" w14:textId="77777777" w:rsidR="00DA734B" w:rsidRPr="00586646" w:rsidRDefault="00DA734B" w:rsidP="004D529B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636C0F" w:rsidRPr="008B4081" w14:paraId="0A60AE90" w14:textId="77777777" w:rsidTr="004D529B">
        <w:tc>
          <w:tcPr>
            <w:tcW w:w="14648" w:type="dxa"/>
            <w:gridSpan w:val="5"/>
            <w:shd w:val="clear" w:color="auto" w:fill="D9D9D9" w:themeFill="background1" w:themeFillShade="D9"/>
          </w:tcPr>
          <w:p w14:paraId="39D70ED4" w14:textId="7C2B0516" w:rsidR="003736C8" w:rsidRPr="007C3F51" w:rsidRDefault="003736C8" w:rsidP="004D529B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Checked by</w:t>
            </w:r>
          </w:p>
        </w:tc>
      </w:tr>
      <w:tr w:rsidR="00636C0F" w:rsidRPr="008B4081" w14:paraId="07B9407E" w14:textId="3855E08B" w:rsidTr="005A6B57">
        <w:tc>
          <w:tcPr>
            <w:tcW w:w="3256" w:type="dxa"/>
            <w:gridSpan w:val="2"/>
          </w:tcPr>
          <w:p w14:paraId="0BAFB56A" w14:textId="77777777" w:rsidR="00DA734B" w:rsidRPr="00586646" w:rsidRDefault="00DA734B" w:rsidP="004D529B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2E08EE61" w14:textId="7F376878" w:rsidR="00DA734B" w:rsidRPr="00586646" w:rsidRDefault="00DA734B" w:rsidP="004D52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ADC287" w14:textId="77777777" w:rsidR="00DA734B" w:rsidRPr="00586646" w:rsidRDefault="00DA734B" w:rsidP="004D529B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0C6CDD" w14:textId="77777777" w:rsidR="00DA734B" w:rsidRPr="00586646" w:rsidRDefault="00DA734B" w:rsidP="004D529B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140" w:type="dxa"/>
          </w:tcPr>
          <w:p w14:paraId="5193FD53" w14:textId="77777777" w:rsidR="00DA734B" w:rsidRPr="00586646" w:rsidRDefault="00DA734B" w:rsidP="004D529B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636C0F" w:rsidRPr="008B4081" w14:paraId="29E42A5A" w14:textId="77777777" w:rsidTr="004D529B">
        <w:tc>
          <w:tcPr>
            <w:tcW w:w="14648" w:type="dxa"/>
            <w:gridSpan w:val="5"/>
            <w:shd w:val="clear" w:color="auto" w:fill="D9D9D9" w:themeFill="background1" w:themeFillShade="D9"/>
          </w:tcPr>
          <w:p w14:paraId="69EC50C9" w14:textId="3F21BC99" w:rsidR="003736C8" w:rsidRPr="007C3F51" w:rsidRDefault="003736C8" w:rsidP="004D529B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Organisational approval</w:t>
            </w:r>
          </w:p>
        </w:tc>
      </w:tr>
      <w:tr w:rsidR="00636C0F" w:rsidRPr="008B4081" w14:paraId="1414E63B" w14:textId="77777777" w:rsidTr="005A6B57">
        <w:tc>
          <w:tcPr>
            <w:tcW w:w="3256" w:type="dxa"/>
            <w:gridSpan w:val="2"/>
          </w:tcPr>
          <w:p w14:paraId="56EB1B03" w14:textId="77777777" w:rsidR="001A7DEF" w:rsidRPr="008B4081" w:rsidRDefault="001A7DEF" w:rsidP="004D529B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4781DCE" w14:textId="77777777" w:rsidR="001A7DEF" w:rsidRPr="008B4081" w:rsidRDefault="001A7DEF" w:rsidP="004D5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F1C27E6" w14:textId="77777777" w:rsidR="001A7DEF" w:rsidRPr="008B4081" w:rsidRDefault="001A7DEF" w:rsidP="004D529B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338802" w14:textId="77777777" w:rsidR="001A7DEF" w:rsidRPr="008B4081" w:rsidRDefault="001A7DEF" w:rsidP="004D529B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40" w:type="dxa"/>
          </w:tcPr>
          <w:p w14:paraId="11F58C52" w14:textId="77777777" w:rsidR="001A7DEF" w:rsidRPr="008B4081" w:rsidRDefault="001A7DEF" w:rsidP="004D529B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06C8E7C" w14:textId="581E42AB" w:rsidR="005A6B57" w:rsidRPr="008B4081" w:rsidRDefault="005A6B57" w:rsidP="007B3413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14677" w:type="dxa"/>
        <w:tblLayout w:type="fixed"/>
        <w:tblLook w:val="04A0" w:firstRow="1" w:lastRow="0" w:firstColumn="1" w:lastColumn="0" w:noHBand="0" w:noVBand="1"/>
      </w:tblPr>
      <w:tblGrid>
        <w:gridCol w:w="1986"/>
        <w:gridCol w:w="1445"/>
        <w:gridCol w:w="1578"/>
        <w:gridCol w:w="3309"/>
        <w:gridCol w:w="4672"/>
        <w:gridCol w:w="1687"/>
      </w:tblGrid>
      <w:tr w:rsidR="00636C0F" w:rsidRPr="008B4081" w14:paraId="48A582A9" w14:textId="77777777" w:rsidTr="00382B35">
        <w:tc>
          <w:tcPr>
            <w:tcW w:w="1986" w:type="dxa"/>
            <w:shd w:val="clear" w:color="auto" w:fill="D9D9D9" w:themeFill="background1" w:themeFillShade="D9"/>
          </w:tcPr>
          <w:p w14:paraId="3ED46081" w14:textId="0AD1F541" w:rsidR="005A6B57" w:rsidRPr="00586646" w:rsidRDefault="00382B35" w:rsidP="001C78CB">
            <w:pPr>
              <w:pStyle w:val="Heading3"/>
              <w:ind w:firstLine="3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 w:rsidR="005A6B57"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Record of </w:t>
            </w:r>
            <w:r w:rsidR="00C32E5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="005A6B57"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ndments</w:t>
            </w:r>
            <w:r w:rsidR="00337C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A6B57"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</w:t>
            </w:r>
            <w:r w:rsidR="00337C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065F2AEF" w14:textId="7F7959F0" w:rsidR="005A6B57" w:rsidRPr="00586646" w:rsidRDefault="00CD5EF1" w:rsidP="001C78CB">
            <w:pPr>
              <w:pStyle w:val="Heading3"/>
              <w:ind w:firstLine="3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5A6B57"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view</w:t>
            </w:r>
            <w:r w:rsidR="00382B35"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</w:t>
            </w:r>
          </w:p>
        </w:tc>
        <w:tc>
          <w:tcPr>
            <w:tcW w:w="12691" w:type="dxa"/>
            <w:gridSpan w:val="5"/>
            <w:shd w:val="clear" w:color="auto" w:fill="D9D9D9" w:themeFill="background1" w:themeFillShade="D9"/>
          </w:tcPr>
          <w:p w14:paraId="0BFECA59" w14:textId="541E2EFD" w:rsidR="005A6B57" w:rsidRPr="00586646" w:rsidRDefault="007F5225" w:rsidP="001C78CB">
            <w:pPr>
              <w:pStyle w:val="Heading3"/>
              <w:ind w:right="39"/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</w:pPr>
            <w:r w:rsidRPr="00586646"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  <w:t>Any reviews</w:t>
            </w:r>
            <w:r w:rsidR="00C32E57"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  <w:t xml:space="preserve"> necessary</w:t>
            </w:r>
            <w:r w:rsidRPr="00586646"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  <w:t xml:space="preserve"> after </w:t>
            </w:r>
            <w:r w:rsidR="00C32E57"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  <w:t xml:space="preserve">a </w:t>
            </w:r>
            <w:r w:rsidRPr="00586646"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  <w:t>change</w:t>
            </w:r>
            <w:r w:rsidR="00C32E57"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  <w:t xml:space="preserve"> in circumstance</w:t>
            </w:r>
            <w:r w:rsidR="00F17B2D" w:rsidRPr="00586646"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  <w:t>,</w:t>
            </w:r>
            <w:r w:rsidRPr="00586646"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  <w:t xml:space="preserve"> such as</w:t>
            </w:r>
            <w:r w:rsidR="00C32E57"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  <w:t xml:space="preserve"> an</w:t>
            </w:r>
            <w:r w:rsidRPr="00586646"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  <w:t xml:space="preserve"> incident, situation, time</w:t>
            </w:r>
            <w:r w:rsidR="007E0186" w:rsidRPr="00586646"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  <w:t xml:space="preserve"> lapse </w:t>
            </w:r>
            <w:r w:rsidRPr="00586646"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  <w:t xml:space="preserve">or threat </w:t>
            </w:r>
            <w:r w:rsidR="007E0186" w:rsidRPr="00586646"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  <w:t>assessment</w:t>
            </w:r>
            <w:r w:rsidR="00C32E57"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  <w:t>,</w:t>
            </w:r>
            <w:r w:rsidR="007E0186" w:rsidRPr="00586646"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586646"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</w:rPr>
              <w:t>are to be recorded here</w:t>
            </w:r>
          </w:p>
        </w:tc>
      </w:tr>
      <w:tr w:rsidR="00636C0F" w:rsidRPr="008B4081" w14:paraId="31626A3E" w14:textId="4FB6B7EF" w:rsidTr="00382B35">
        <w:tc>
          <w:tcPr>
            <w:tcW w:w="3431" w:type="dxa"/>
            <w:gridSpan w:val="2"/>
            <w:shd w:val="clear" w:color="auto" w:fill="D9D9D9" w:themeFill="background1" w:themeFillShade="D9"/>
          </w:tcPr>
          <w:p w14:paraId="2ACCEFB5" w14:textId="24FD837E" w:rsidR="001C78CB" w:rsidRPr="007C3F51" w:rsidRDefault="001C78CB" w:rsidP="001C78CB">
            <w:pPr>
              <w:pStyle w:val="Heading3"/>
              <w:ind w:firstLine="3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 xml:space="preserve">Reviewed </w:t>
            </w:r>
            <w:r w:rsidR="00C32E57" w:rsidRPr="007C3F51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y</w:t>
            </w:r>
            <w:r w:rsidR="00C32E57" w:rsidRPr="007C3F51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8D3D36A" w14:textId="62E91044" w:rsidR="001C78CB" w:rsidRPr="007C3F51" w:rsidRDefault="001C78CB" w:rsidP="00382B35">
            <w:pPr>
              <w:rPr>
                <w:rFonts w:ascii="Arial" w:hAnsi="Arial" w:cs="Arial"/>
                <w:sz w:val="18"/>
                <w:szCs w:val="18"/>
              </w:rPr>
            </w:pPr>
            <w:r w:rsidRPr="007C3F51">
              <w:rPr>
                <w:rFonts w:ascii="Arial" w:hAnsi="Arial" w:cs="Arial"/>
                <w:sz w:val="18"/>
                <w:szCs w:val="18"/>
              </w:rPr>
              <w:t>Name</w:t>
            </w:r>
            <w:r w:rsidR="00337C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sz w:val="18"/>
                <w:szCs w:val="18"/>
              </w:rPr>
              <w:t>/</w:t>
            </w:r>
            <w:r w:rsidR="00337C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sz w:val="18"/>
                <w:szCs w:val="18"/>
              </w:rPr>
              <w:t>Job Title</w:t>
            </w:r>
            <w:r w:rsidR="00337C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sz w:val="18"/>
                <w:szCs w:val="18"/>
              </w:rPr>
              <w:t>/</w:t>
            </w:r>
            <w:r w:rsidR="00337C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sz w:val="18"/>
                <w:szCs w:val="18"/>
              </w:rPr>
              <w:t>Organisation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3B60D09A" w14:textId="37138A34" w:rsidR="001C78CB" w:rsidRPr="007C3F51" w:rsidRDefault="001C78CB" w:rsidP="001C78CB">
            <w:pPr>
              <w:pStyle w:val="Heading3"/>
              <w:ind w:right="3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Review date</w:t>
            </w:r>
          </w:p>
        </w:tc>
        <w:tc>
          <w:tcPr>
            <w:tcW w:w="3309" w:type="dxa"/>
            <w:shd w:val="clear" w:color="auto" w:fill="D9D9D9" w:themeFill="background1" w:themeFillShade="D9"/>
          </w:tcPr>
          <w:p w14:paraId="5EEF9B74" w14:textId="13991313" w:rsidR="001C78CB" w:rsidRPr="007C3F51" w:rsidRDefault="001C78CB" w:rsidP="001C78CB">
            <w:pPr>
              <w:pStyle w:val="Heading3"/>
              <w:ind w:right="3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Reason for review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14:paraId="4D6AECFB" w14:textId="63CBA0CA" w:rsidR="001C78CB" w:rsidRPr="007C3F51" w:rsidRDefault="001C78CB" w:rsidP="001C78CB">
            <w:pPr>
              <w:pStyle w:val="Heading3"/>
              <w:ind w:right="3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Actions to be taken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2FBB383F" w14:textId="633176DE" w:rsidR="001C78CB" w:rsidRPr="007C3F51" w:rsidRDefault="001C78CB" w:rsidP="001C78CB">
            <w:pPr>
              <w:pStyle w:val="Heading3"/>
              <w:ind w:right="3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Signature</w:t>
            </w:r>
          </w:p>
        </w:tc>
      </w:tr>
      <w:tr w:rsidR="00636C0F" w:rsidRPr="008B4081" w14:paraId="681DBE66" w14:textId="77777777" w:rsidTr="00382B35">
        <w:tc>
          <w:tcPr>
            <w:tcW w:w="3431" w:type="dxa"/>
            <w:gridSpan w:val="2"/>
            <w:shd w:val="clear" w:color="auto" w:fill="auto"/>
          </w:tcPr>
          <w:p w14:paraId="742D040F" w14:textId="77777777" w:rsidR="00382B35" w:rsidRPr="008B4081" w:rsidRDefault="00382B35" w:rsidP="001C78CB">
            <w:pPr>
              <w:pStyle w:val="Heading3"/>
              <w:ind w:firstLine="3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8CFA8C8" w14:textId="1BF07E61" w:rsidR="00382B35" w:rsidRPr="008B4081" w:rsidRDefault="00382B35" w:rsidP="00382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</w:tcPr>
          <w:p w14:paraId="318AF1A6" w14:textId="77777777" w:rsidR="00382B35" w:rsidRPr="008B4081" w:rsidRDefault="00382B35" w:rsidP="001C78CB">
            <w:pPr>
              <w:pStyle w:val="Heading3"/>
              <w:ind w:right="3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09" w:type="dxa"/>
            <w:shd w:val="clear" w:color="auto" w:fill="auto"/>
          </w:tcPr>
          <w:p w14:paraId="3A6543D9" w14:textId="77777777" w:rsidR="00382B35" w:rsidRPr="008B4081" w:rsidRDefault="00382B35" w:rsidP="001C78CB">
            <w:pPr>
              <w:pStyle w:val="Heading3"/>
              <w:ind w:right="3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auto"/>
          </w:tcPr>
          <w:p w14:paraId="59E8ADCD" w14:textId="77777777" w:rsidR="00382B35" w:rsidRPr="008B4081" w:rsidRDefault="00382B35" w:rsidP="001C78CB">
            <w:pPr>
              <w:pStyle w:val="Heading3"/>
              <w:ind w:right="3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</w:tcPr>
          <w:p w14:paraId="4E6086BC" w14:textId="77777777" w:rsidR="00382B35" w:rsidRPr="008B4081" w:rsidRDefault="00382B35" w:rsidP="001C78CB">
            <w:pPr>
              <w:pStyle w:val="Heading3"/>
              <w:ind w:right="3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6C0F" w:rsidRPr="008B4081" w14:paraId="5E88D988" w14:textId="77777777" w:rsidTr="00382B35">
        <w:tc>
          <w:tcPr>
            <w:tcW w:w="3431" w:type="dxa"/>
            <w:gridSpan w:val="2"/>
            <w:shd w:val="clear" w:color="auto" w:fill="auto"/>
          </w:tcPr>
          <w:p w14:paraId="0F891BEE" w14:textId="77777777" w:rsidR="00382B35" w:rsidRPr="008B4081" w:rsidRDefault="00382B35" w:rsidP="001C78CB">
            <w:pPr>
              <w:pStyle w:val="Heading3"/>
              <w:ind w:firstLine="3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DB2DF67" w14:textId="430E1D5C" w:rsidR="00382B35" w:rsidRPr="008B4081" w:rsidRDefault="00382B35" w:rsidP="00382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</w:tcPr>
          <w:p w14:paraId="12314CDC" w14:textId="77777777" w:rsidR="00382B35" w:rsidRPr="008B4081" w:rsidRDefault="00382B35" w:rsidP="001C78CB">
            <w:pPr>
              <w:pStyle w:val="Heading3"/>
              <w:ind w:right="39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3309" w:type="dxa"/>
            <w:shd w:val="clear" w:color="auto" w:fill="auto"/>
          </w:tcPr>
          <w:p w14:paraId="085E509E" w14:textId="77777777" w:rsidR="00382B35" w:rsidRPr="008B4081" w:rsidRDefault="00382B35" w:rsidP="001C78CB">
            <w:pPr>
              <w:pStyle w:val="Heading3"/>
              <w:ind w:right="39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auto"/>
          </w:tcPr>
          <w:p w14:paraId="254775D2" w14:textId="77777777" w:rsidR="00382B35" w:rsidRPr="008B4081" w:rsidRDefault="00382B35" w:rsidP="001C78CB">
            <w:pPr>
              <w:pStyle w:val="Heading3"/>
              <w:ind w:right="39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</w:tcPr>
          <w:p w14:paraId="417FCA83" w14:textId="77777777" w:rsidR="00382B35" w:rsidRPr="008B4081" w:rsidRDefault="00382B35" w:rsidP="001C78CB">
            <w:pPr>
              <w:pStyle w:val="Heading3"/>
              <w:ind w:right="39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636C0F" w:rsidRPr="008B4081" w14:paraId="445C1A3D" w14:textId="77777777" w:rsidTr="00382B35">
        <w:tc>
          <w:tcPr>
            <w:tcW w:w="3431" w:type="dxa"/>
            <w:gridSpan w:val="2"/>
            <w:shd w:val="clear" w:color="auto" w:fill="auto"/>
          </w:tcPr>
          <w:p w14:paraId="47F59986" w14:textId="77777777" w:rsidR="00382B35" w:rsidRPr="008B4081" w:rsidRDefault="00382B35" w:rsidP="001C78CB">
            <w:pPr>
              <w:pStyle w:val="Heading3"/>
              <w:ind w:firstLine="3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752291E" w14:textId="1C6774B9" w:rsidR="00382B35" w:rsidRPr="008B4081" w:rsidRDefault="00382B35" w:rsidP="00382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</w:tcPr>
          <w:p w14:paraId="66003ABD" w14:textId="77777777" w:rsidR="00382B35" w:rsidRPr="008B4081" w:rsidRDefault="00382B35" w:rsidP="001C78CB">
            <w:pPr>
              <w:pStyle w:val="Heading3"/>
              <w:ind w:right="39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3309" w:type="dxa"/>
            <w:shd w:val="clear" w:color="auto" w:fill="auto"/>
          </w:tcPr>
          <w:p w14:paraId="31DA5282" w14:textId="77777777" w:rsidR="00382B35" w:rsidRPr="008B4081" w:rsidRDefault="00382B35" w:rsidP="001C78CB">
            <w:pPr>
              <w:pStyle w:val="Heading3"/>
              <w:ind w:right="39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auto"/>
          </w:tcPr>
          <w:p w14:paraId="1F9C03A5" w14:textId="77777777" w:rsidR="00382B35" w:rsidRPr="008B4081" w:rsidRDefault="00382B35" w:rsidP="001C78CB">
            <w:pPr>
              <w:pStyle w:val="Heading3"/>
              <w:ind w:right="39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</w:tcPr>
          <w:p w14:paraId="3F44902E" w14:textId="77777777" w:rsidR="00382B35" w:rsidRPr="008B4081" w:rsidRDefault="00382B35" w:rsidP="001C78CB">
            <w:pPr>
              <w:pStyle w:val="Heading3"/>
              <w:ind w:right="39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</w:tbl>
    <w:p w14:paraId="537A2860" w14:textId="77777777" w:rsidR="00382B35" w:rsidRPr="008B4081" w:rsidRDefault="00382B35" w:rsidP="007B3413">
      <w:pPr>
        <w:rPr>
          <w:rFonts w:ascii="Arial" w:hAnsi="Arial" w:cs="Arial"/>
          <w:sz w:val="18"/>
          <w:szCs w:val="18"/>
        </w:rPr>
        <w:sectPr w:rsidR="00382B35" w:rsidRPr="008B4081" w:rsidSect="004D529B">
          <w:pgSz w:w="16840" w:h="11900" w:orient="landscape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540"/>
        <w:gridCol w:w="716"/>
        <w:gridCol w:w="1701"/>
        <w:gridCol w:w="1842"/>
        <w:gridCol w:w="236"/>
        <w:gridCol w:w="3450"/>
        <w:gridCol w:w="1843"/>
        <w:gridCol w:w="2268"/>
      </w:tblGrid>
      <w:tr w:rsidR="00636C0F" w:rsidRPr="008B4081" w14:paraId="2547A438" w14:textId="77777777" w:rsidTr="007F5225">
        <w:tc>
          <w:tcPr>
            <w:tcW w:w="2540" w:type="dxa"/>
            <w:shd w:val="clear" w:color="auto" w:fill="D9D9D9" w:themeFill="background1" w:themeFillShade="D9"/>
          </w:tcPr>
          <w:p w14:paraId="6B86B2CE" w14:textId="70C63874" w:rsidR="00382B35" w:rsidRPr="00586646" w:rsidRDefault="007F5225" w:rsidP="00420542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9</w:t>
            </w:r>
            <w:r w:rsidR="00382B35"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 Acknowledgement</w:t>
            </w:r>
          </w:p>
        </w:tc>
        <w:tc>
          <w:tcPr>
            <w:tcW w:w="12056" w:type="dxa"/>
            <w:gridSpan w:val="7"/>
            <w:shd w:val="clear" w:color="auto" w:fill="D9D9D9" w:themeFill="background1" w:themeFillShade="D9"/>
          </w:tcPr>
          <w:p w14:paraId="201A3134" w14:textId="12A0AF11" w:rsidR="00382B35" w:rsidRPr="00586646" w:rsidRDefault="007F5225" w:rsidP="00420542">
            <w:pPr>
              <w:pStyle w:val="Heading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ll groups and</w:t>
            </w:r>
            <w:r w:rsidR="00337C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</w:t>
            </w:r>
            <w:r w:rsidR="00337C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or individuals using the risk assessment are to acknowledge </w:t>
            </w:r>
            <w:r w:rsidR="00F17B2D" w:rsidRPr="005866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mmunication of the hazards and control measures here</w:t>
            </w:r>
          </w:p>
          <w:p w14:paraId="29866E71" w14:textId="7F70A941" w:rsidR="007F5225" w:rsidRPr="00586646" w:rsidRDefault="007F5225" w:rsidP="007F52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C0F" w:rsidRPr="008B4081" w14:paraId="05BA1365" w14:textId="608B7BD4" w:rsidTr="007F5225">
        <w:tc>
          <w:tcPr>
            <w:tcW w:w="3256" w:type="dxa"/>
            <w:gridSpan w:val="2"/>
            <w:shd w:val="clear" w:color="auto" w:fill="D9D9D9" w:themeFill="background1" w:themeFillShade="D9"/>
          </w:tcPr>
          <w:p w14:paraId="1761F353" w14:textId="1878E01E" w:rsidR="00F17B2D" w:rsidRPr="007C3F51" w:rsidRDefault="00F17B2D" w:rsidP="00420542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Acknowledged by</w:t>
            </w:r>
            <w:r w:rsidR="00C32E57" w:rsidRPr="007C3F51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4873B08A" w14:textId="4C30610C" w:rsidR="007F5225" w:rsidRPr="007C3F51" w:rsidRDefault="007F5225" w:rsidP="00420542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Name</w:t>
            </w:r>
            <w:r w:rsidR="00337C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337C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Job Title</w:t>
            </w:r>
            <w:r w:rsidR="00337C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337C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Organis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4880D1" w14:textId="77777777" w:rsidR="007F5225" w:rsidRPr="007C3F51" w:rsidRDefault="007F5225" w:rsidP="00420542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Signatur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D828DDF" w14:textId="77777777" w:rsidR="007F5225" w:rsidRPr="007C3F51" w:rsidRDefault="007F5225" w:rsidP="00420542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Date</w:t>
            </w:r>
          </w:p>
        </w:tc>
        <w:tc>
          <w:tcPr>
            <w:tcW w:w="236" w:type="dxa"/>
            <w:vMerge w:val="restart"/>
            <w:shd w:val="clear" w:color="auto" w:fill="D9D9D9" w:themeFill="background1" w:themeFillShade="D9"/>
          </w:tcPr>
          <w:p w14:paraId="64896379" w14:textId="27DE64D8" w:rsidR="007F5225" w:rsidRPr="007C3F51" w:rsidRDefault="007F5225" w:rsidP="00420542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D9D9D9" w:themeFill="background1" w:themeFillShade="D9"/>
          </w:tcPr>
          <w:p w14:paraId="32F2FF85" w14:textId="703A900C" w:rsidR="00F17B2D" w:rsidRPr="007C3F51" w:rsidRDefault="00F17B2D" w:rsidP="00420542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Acknowledged by</w:t>
            </w:r>
            <w:r w:rsidR="00C32E57" w:rsidRPr="007C3F51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3529F8F1" w14:textId="1C444E1B" w:rsidR="007F5225" w:rsidRPr="007C3F51" w:rsidRDefault="007F5225" w:rsidP="00420542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Name</w:t>
            </w:r>
            <w:r w:rsidR="00337C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337C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Job Title</w:t>
            </w:r>
            <w:r w:rsidR="00337C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337C5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Organisa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7A2F0D" w14:textId="76EAF3E9" w:rsidR="007F5225" w:rsidRPr="007C3F51" w:rsidRDefault="007F5225" w:rsidP="00382B35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Signatu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1A69A7" w14:textId="1A1A3A22" w:rsidR="007F5225" w:rsidRPr="007C3F51" w:rsidRDefault="007F5225" w:rsidP="00382B35">
            <w:pPr>
              <w:pStyle w:val="Heading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3F51">
              <w:rPr>
                <w:rFonts w:ascii="Arial" w:hAnsi="Arial" w:cs="Arial"/>
                <w:color w:val="auto"/>
                <w:sz w:val="18"/>
                <w:szCs w:val="18"/>
              </w:rPr>
              <w:t>Date</w:t>
            </w:r>
          </w:p>
        </w:tc>
      </w:tr>
      <w:tr w:rsidR="00636C0F" w:rsidRPr="008B4081" w14:paraId="57B45A0C" w14:textId="4741C200" w:rsidTr="007F5225">
        <w:tc>
          <w:tcPr>
            <w:tcW w:w="3256" w:type="dxa"/>
            <w:gridSpan w:val="2"/>
          </w:tcPr>
          <w:p w14:paraId="40A190C2" w14:textId="77777777" w:rsidR="007F5225" w:rsidRPr="008B4081" w:rsidRDefault="007F5225" w:rsidP="007F522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3B3C2C" w14:textId="5C7BECCF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800CD2" w14:textId="1938B87D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5378ADE7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50" w:type="dxa"/>
          </w:tcPr>
          <w:p w14:paraId="2E2150CD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5EE116" w14:textId="0F1EDD6D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0BC6466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6C0F" w:rsidRPr="008B4081" w14:paraId="19068D5E" w14:textId="3072E9B1" w:rsidTr="007F5225">
        <w:tc>
          <w:tcPr>
            <w:tcW w:w="3256" w:type="dxa"/>
            <w:gridSpan w:val="2"/>
          </w:tcPr>
          <w:p w14:paraId="26309CD7" w14:textId="77777777" w:rsidR="007F5225" w:rsidRPr="008B4081" w:rsidRDefault="007F5225" w:rsidP="007F522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FD9902" w14:textId="300A4D7B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8E39E57" w14:textId="3D7D7D78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7F3E6DC8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50" w:type="dxa"/>
          </w:tcPr>
          <w:p w14:paraId="4988235E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79FB17" w14:textId="579D530E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7C01D8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6C0F" w:rsidRPr="008B4081" w14:paraId="134A5AE1" w14:textId="296FC356" w:rsidTr="007F5225">
        <w:tc>
          <w:tcPr>
            <w:tcW w:w="3256" w:type="dxa"/>
            <w:gridSpan w:val="2"/>
          </w:tcPr>
          <w:p w14:paraId="727ABD5E" w14:textId="77777777" w:rsidR="007F5225" w:rsidRPr="008B4081" w:rsidRDefault="007F5225" w:rsidP="007F522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BFB6A8" w14:textId="164B38C2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ACF4071" w14:textId="011687E2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7BE82117" w14:textId="5ECD327B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50" w:type="dxa"/>
          </w:tcPr>
          <w:p w14:paraId="5785B3DA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68C548" w14:textId="51D0EFA0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FA58E3D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6C0F" w:rsidRPr="008B4081" w14:paraId="52477999" w14:textId="77777777" w:rsidTr="007F5225">
        <w:tc>
          <w:tcPr>
            <w:tcW w:w="3256" w:type="dxa"/>
            <w:gridSpan w:val="2"/>
          </w:tcPr>
          <w:p w14:paraId="6EE668D7" w14:textId="500348C4" w:rsidR="007F5225" w:rsidRPr="008B4081" w:rsidRDefault="007F5225" w:rsidP="007F522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50ED81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3B428D4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18F4B58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50" w:type="dxa"/>
          </w:tcPr>
          <w:p w14:paraId="514A5266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47EE52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8E7C69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6C0F" w:rsidRPr="008B4081" w14:paraId="09A0FFE4" w14:textId="77777777" w:rsidTr="007F5225">
        <w:tc>
          <w:tcPr>
            <w:tcW w:w="3256" w:type="dxa"/>
            <w:gridSpan w:val="2"/>
          </w:tcPr>
          <w:p w14:paraId="1FFDC908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1607ED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63B0EFF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2BB4F29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50" w:type="dxa"/>
          </w:tcPr>
          <w:p w14:paraId="76D8C1EA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942F08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DD3E03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6C0F" w:rsidRPr="008B4081" w14:paraId="4B672BAC" w14:textId="77777777" w:rsidTr="007F5225">
        <w:tc>
          <w:tcPr>
            <w:tcW w:w="3256" w:type="dxa"/>
            <w:gridSpan w:val="2"/>
          </w:tcPr>
          <w:p w14:paraId="717B7AC3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217863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143706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68F987B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50" w:type="dxa"/>
          </w:tcPr>
          <w:p w14:paraId="1DD95C1C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AF6534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CA5D3A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6C0F" w:rsidRPr="008B4081" w14:paraId="31472C6B" w14:textId="77777777" w:rsidTr="007F5225">
        <w:tc>
          <w:tcPr>
            <w:tcW w:w="3256" w:type="dxa"/>
            <w:gridSpan w:val="2"/>
          </w:tcPr>
          <w:p w14:paraId="3CB4C00A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38119A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B083635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514736F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50" w:type="dxa"/>
          </w:tcPr>
          <w:p w14:paraId="6C9D3D9E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51BD7F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DFAEF1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6C0F" w:rsidRPr="008B4081" w14:paraId="3E5167EB" w14:textId="77777777" w:rsidTr="007F5225">
        <w:tc>
          <w:tcPr>
            <w:tcW w:w="3256" w:type="dxa"/>
            <w:gridSpan w:val="2"/>
          </w:tcPr>
          <w:p w14:paraId="212704F2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F57C52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AF4FC6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4942DAE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50" w:type="dxa"/>
          </w:tcPr>
          <w:p w14:paraId="63A94260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6458BB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ACE16F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6C0F" w:rsidRPr="008B4081" w14:paraId="422EB4E6" w14:textId="77777777" w:rsidTr="007F5225">
        <w:tc>
          <w:tcPr>
            <w:tcW w:w="3256" w:type="dxa"/>
            <w:gridSpan w:val="2"/>
          </w:tcPr>
          <w:p w14:paraId="5115CDFA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8BBF8B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401B87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E6CD053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50" w:type="dxa"/>
          </w:tcPr>
          <w:p w14:paraId="6F80E886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655DDB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CE7A18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6C0F" w:rsidRPr="008B4081" w14:paraId="1294B778" w14:textId="77777777" w:rsidTr="007F5225">
        <w:tc>
          <w:tcPr>
            <w:tcW w:w="3256" w:type="dxa"/>
            <w:gridSpan w:val="2"/>
          </w:tcPr>
          <w:p w14:paraId="462C6E9D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9C4724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361FC34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11545B5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50" w:type="dxa"/>
          </w:tcPr>
          <w:p w14:paraId="58202365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FAB03B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47BFC5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6C0F" w:rsidRPr="008B4081" w14:paraId="1A34A058" w14:textId="77777777" w:rsidTr="007F5225">
        <w:tc>
          <w:tcPr>
            <w:tcW w:w="3256" w:type="dxa"/>
            <w:gridSpan w:val="2"/>
          </w:tcPr>
          <w:p w14:paraId="39D7B392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10B0DF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25E23C4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08EFE5C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50" w:type="dxa"/>
          </w:tcPr>
          <w:p w14:paraId="08C0AEF8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0525A0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81660B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6C0F" w:rsidRPr="008B4081" w14:paraId="5B3FB586" w14:textId="77777777" w:rsidTr="007F5225">
        <w:tc>
          <w:tcPr>
            <w:tcW w:w="3256" w:type="dxa"/>
            <w:gridSpan w:val="2"/>
          </w:tcPr>
          <w:p w14:paraId="7BCC4012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C2EF98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26E7A35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352EA84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50" w:type="dxa"/>
          </w:tcPr>
          <w:p w14:paraId="7EFBAAAF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CFFF87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8A8C93" w14:textId="77777777" w:rsidR="007F5225" w:rsidRPr="008B4081" w:rsidRDefault="007F5225" w:rsidP="007F5225">
            <w:pPr>
              <w:pStyle w:val="Heading3"/>
              <w:spacing w:line="48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C51BAE2" w14:textId="340F8BFD" w:rsidR="007B3413" w:rsidRPr="008B4081" w:rsidRDefault="007B3413" w:rsidP="007B3413">
      <w:pPr>
        <w:rPr>
          <w:rFonts w:ascii="Arial" w:hAnsi="Arial" w:cs="Arial"/>
          <w:sz w:val="18"/>
          <w:szCs w:val="18"/>
        </w:rPr>
      </w:pPr>
    </w:p>
    <w:sectPr w:rsidR="007B3413" w:rsidRPr="008B4081" w:rsidSect="004D529B">
      <w:pgSz w:w="16840" w:h="11900" w:orient="landscape"/>
      <w:pgMar w:top="1134" w:right="1134" w:bottom="1134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4658E" w16cex:dateUtc="2020-09-10T06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6D3E3" w14:textId="77777777" w:rsidR="00393818" w:rsidRDefault="00393818" w:rsidP="007D5AC8">
      <w:r>
        <w:separator/>
      </w:r>
    </w:p>
  </w:endnote>
  <w:endnote w:type="continuationSeparator" w:id="0">
    <w:p w14:paraId="798A327D" w14:textId="77777777" w:rsidR="00393818" w:rsidRDefault="00393818" w:rsidP="007D5AC8">
      <w:r>
        <w:continuationSeparator/>
      </w:r>
    </w:p>
  </w:endnote>
  <w:endnote w:type="continuationNotice" w:id="1">
    <w:p w14:paraId="6E6B2342" w14:textId="77777777" w:rsidR="00393818" w:rsidRDefault="00393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399011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093187" w14:textId="26E3A293" w:rsidR="00490CA3" w:rsidRDefault="00490CA3" w:rsidP="007D15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536C08" w14:textId="77777777" w:rsidR="00490CA3" w:rsidRDefault="00490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</w:rPr>
      <w:id w:val="-1649200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C1D28B" w14:textId="7AC702B4" w:rsidR="00490CA3" w:rsidRPr="00A06E2A" w:rsidRDefault="00490CA3" w:rsidP="007D1537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A06E2A">
          <w:rPr>
            <w:rStyle w:val="PageNumber"/>
            <w:rFonts w:ascii="Arial" w:hAnsi="Arial" w:cs="Arial"/>
          </w:rPr>
          <w:fldChar w:fldCharType="begin"/>
        </w:r>
        <w:r w:rsidRPr="00A06E2A">
          <w:rPr>
            <w:rStyle w:val="PageNumber"/>
            <w:rFonts w:ascii="Arial" w:hAnsi="Arial" w:cs="Arial"/>
          </w:rPr>
          <w:instrText xml:space="preserve"> PAGE </w:instrText>
        </w:r>
        <w:r w:rsidRPr="00A06E2A">
          <w:rPr>
            <w:rStyle w:val="PageNumber"/>
            <w:rFonts w:ascii="Arial" w:hAnsi="Arial" w:cs="Arial"/>
          </w:rPr>
          <w:fldChar w:fldCharType="separate"/>
        </w:r>
        <w:r w:rsidRPr="00A06E2A">
          <w:rPr>
            <w:rStyle w:val="PageNumber"/>
            <w:rFonts w:ascii="Arial" w:hAnsi="Arial" w:cs="Arial"/>
            <w:noProof/>
          </w:rPr>
          <w:t>6</w:t>
        </w:r>
        <w:r w:rsidRPr="00A06E2A">
          <w:rPr>
            <w:rStyle w:val="PageNumber"/>
            <w:rFonts w:ascii="Arial" w:hAnsi="Arial" w:cs="Arial"/>
          </w:rPr>
          <w:fldChar w:fldCharType="end"/>
        </w:r>
      </w:p>
    </w:sdtContent>
  </w:sdt>
  <w:p w14:paraId="59EC1FBA" w14:textId="77777777" w:rsidR="00490CA3" w:rsidRDefault="00490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7896A" w14:textId="77777777" w:rsidR="00393818" w:rsidRDefault="00393818" w:rsidP="007D5AC8">
      <w:r>
        <w:separator/>
      </w:r>
    </w:p>
  </w:footnote>
  <w:footnote w:type="continuationSeparator" w:id="0">
    <w:p w14:paraId="063C8155" w14:textId="77777777" w:rsidR="00393818" w:rsidRDefault="00393818" w:rsidP="007D5AC8">
      <w:r>
        <w:continuationSeparator/>
      </w:r>
    </w:p>
  </w:footnote>
  <w:footnote w:type="continuationNotice" w:id="1">
    <w:p w14:paraId="06EAADF0" w14:textId="77777777" w:rsidR="00393818" w:rsidRDefault="00393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317" w:type="dxa"/>
      <w:tblInd w:w="-5" w:type="dxa"/>
      <w:tblLook w:val="04A0" w:firstRow="1" w:lastRow="0" w:firstColumn="1" w:lastColumn="0" w:noHBand="0" w:noVBand="1"/>
    </w:tblPr>
    <w:tblGrid>
      <w:gridCol w:w="2445"/>
      <w:gridCol w:w="10313"/>
      <w:gridCol w:w="1559"/>
    </w:tblGrid>
    <w:tr w:rsidR="009E4B6B" w:rsidRPr="00922B64" w14:paraId="349FA03B" w14:textId="77777777" w:rsidTr="008B4081">
      <w:tc>
        <w:tcPr>
          <w:tcW w:w="2445" w:type="dxa"/>
          <w:shd w:val="clear" w:color="auto" w:fill="D9D9D9" w:themeFill="background1" w:themeFillShade="D9"/>
        </w:tcPr>
        <w:p w14:paraId="45C413D2" w14:textId="5FF22B1F" w:rsidR="00C708F9" w:rsidRPr="00922B64" w:rsidRDefault="004A52F8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922B64">
            <w:rPr>
              <w:rFonts w:ascii="Arial" w:hAnsi="Arial" w:cs="Arial"/>
              <w:sz w:val="18"/>
              <w:szCs w:val="18"/>
            </w:rPr>
            <w:t>Risk Assessme</w:t>
          </w:r>
          <w:r w:rsidR="00730474" w:rsidRPr="00922B64">
            <w:rPr>
              <w:rFonts w:ascii="Arial" w:hAnsi="Arial" w:cs="Arial"/>
              <w:sz w:val="18"/>
              <w:szCs w:val="18"/>
            </w:rPr>
            <w:t>nt</w:t>
          </w:r>
        </w:p>
      </w:tc>
      <w:tc>
        <w:tcPr>
          <w:tcW w:w="10313" w:type="dxa"/>
          <w:tcBorders>
            <w:top w:val="single" w:sz="4" w:space="0" w:color="auto"/>
            <w:bottom w:val="single" w:sz="4" w:space="0" w:color="auto"/>
          </w:tcBorders>
        </w:tcPr>
        <w:p w14:paraId="0E394977" w14:textId="66726E77" w:rsidR="00C708F9" w:rsidRPr="00922B64" w:rsidRDefault="000C272F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 w:rsidRPr="00922B64">
            <w:rPr>
              <w:rFonts w:ascii="Arial" w:hAnsi="Arial" w:cs="Arial"/>
              <w:i/>
              <w:sz w:val="18"/>
              <w:szCs w:val="18"/>
            </w:rPr>
            <w:t>Title:</w:t>
          </w:r>
        </w:p>
        <w:p w14:paraId="46C41C78" w14:textId="77777777" w:rsidR="00C708F9" w:rsidRPr="00922B64" w:rsidRDefault="00C708F9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59" w:type="dxa"/>
          <w:shd w:val="clear" w:color="auto" w:fill="D9D9D9" w:themeFill="background1" w:themeFillShade="D9"/>
        </w:tcPr>
        <w:p w14:paraId="6C84F0F2" w14:textId="0BED330D" w:rsidR="00C708F9" w:rsidRPr="00922B64" w:rsidRDefault="00FA2C43">
          <w:pPr>
            <w:rPr>
              <w:rFonts w:ascii="Arial" w:hAnsi="Arial" w:cs="Arial"/>
              <w:sz w:val="18"/>
              <w:szCs w:val="18"/>
            </w:rPr>
          </w:pPr>
          <w:r w:rsidRPr="00922B64">
            <w:rPr>
              <w:rFonts w:ascii="Arial" w:hAnsi="Arial" w:cs="Arial"/>
              <w:i/>
              <w:sz w:val="18"/>
              <w:szCs w:val="18"/>
            </w:rPr>
            <w:t xml:space="preserve">Organisation </w:t>
          </w:r>
          <w:r w:rsidR="00C708F9" w:rsidRPr="00922B64">
            <w:rPr>
              <w:rFonts w:ascii="Arial" w:hAnsi="Arial" w:cs="Arial"/>
              <w:i/>
              <w:sz w:val="18"/>
              <w:szCs w:val="18"/>
            </w:rPr>
            <w:t xml:space="preserve">Ref:    </w:t>
          </w:r>
        </w:p>
        <w:p w14:paraId="431C6D73" w14:textId="77777777" w:rsidR="00C708F9" w:rsidRPr="00922B64" w:rsidRDefault="00C708F9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14:paraId="6AD2CDE6" w14:textId="77777777" w:rsidR="00C708F9" w:rsidRPr="00922B64" w:rsidRDefault="00C708F9">
    <w:pPr>
      <w:pStyle w:val="Header"/>
      <w:rPr>
        <w:rFonts w:ascii="Arial" w:hAnsi="Arial" w:cs="Arial"/>
        <w:sz w:val="18"/>
        <w:szCs w:val="18"/>
      </w:rPr>
    </w:pPr>
  </w:p>
  <w:p w14:paraId="3431E1EC" w14:textId="77777777" w:rsidR="00C708F9" w:rsidRPr="00922B64" w:rsidRDefault="00C708F9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F77"/>
    <w:multiLevelType w:val="hybridMultilevel"/>
    <w:tmpl w:val="349211A8"/>
    <w:lvl w:ilvl="0" w:tplc="A134DFE0">
      <w:start w:val="1"/>
      <w:numFmt w:val="decimal"/>
      <w:lvlText w:val="%1."/>
      <w:lvlJc w:val="left"/>
      <w:pPr>
        <w:ind w:left="3940" w:hanging="3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56D5"/>
    <w:multiLevelType w:val="hybridMultilevel"/>
    <w:tmpl w:val="D74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6102C"/>
    <w:multiLevelType w:val="hybridMultilevel"/>
    <w:tmpl w:val="35DC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7E28"/>
    <w:multiLevelType w:val="hybridMultilevel"/>
    <w:tmpl w:val="123C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70200"/>
    <w:multiLevelType w:val="hybridMultilevel"/>
    <w:tmpl w:val="024A3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C8"/>
    <w:rsid w:val="00014485"/>
    <w:rsid w:val="00023C15"/>
    <w:rsid w:val="00024D7E"/>
    <w:rsid w:val="0003272D"/>
    <w:rsid w:val="00033CF2"/>
    <w:rsid w:val="00041CB8"/>
    <w:rsid w:val="00052E72"/>
    <w:rsid w:val="000C272F"/>
    <w:rsid w:val="000D048B"/>
    <w:rsid w:val="000F4878"/>
    <w:rsid w:val="000F6B85"/>
    <w:rsid w:val="00103F26"/>
    <w:rsid w:val="001075C7"/>
    <w:rsid w:val="00120752"/>
    <w:rsid w:val="00194A13"/>
    <w:rsid w:val="001A7DEF"/>
    <w:rsid w:val="001C78CB"/>
    <w:rsid w:val="001D6596"/>
    <w:rsid w:val="001E54DC"/>
    <w:rsid w:val="001F40C0"/>
    <w:rsid w:val="001F667E"/>
    <w:rsid w:val="00216D62"/>
    <w:rsid w:val="002207A9"/>
    <w:rsid w:val="00226A18"/>
    <w:rsid w:val="00253D13"/>
    <w:rsid w:val="00273049"/>
    <w:rsid w:val="00296A67"/>
    <w:rsid w:val="002C4D89"/>
    <w:rsid w:val="002E04AC"/>
    <w:rsid w:val="002F716E"/>
    <w:rsid w:val="0031016C"/>
    <w:rsid w:val="00337C51"/>
    <w:rsid w:val="00356A4F"/>
    <w:rsid w:val="00356E48"/>
    <w:rsid w:val="003736C8"/>
    <w:rsid w:val="00382B35"/>
    <w:rsid w:val="00386B9E"/>
    <w:rsid w:val="00393818"/>
    <w:rsid w:val="003D6C6B"/>
    <w:rsid w:val="003E520F"/>
    <w:rsid w:val="003F23B7"/>
    <w:rsid w:val="0040133A"/>
    <w:rsid w:val="00404C11"/>
    <w:rsid w:val="00420542"/>
    <w:rsid w:val="004303E7"/>
    <w:rsid w:val="00434003"/>
    <w:rsid w:val="00457FAA"/>
    <w:rsid w:val="0046027A"/>
    <w:rsid w:val="004773F7"/>
    <w:rsid w:val="00490CA3"/>
    <w:rsid w:val="004A52F8"/>
    <w:rsid w:val="004B371C"/>
    <w:rsid w:val="004C33DD"/>
    <w:rsid w:val="004D529B"/>
    <w:rsid w:val="004F642C"/>
    <w:rsid w:val="00511552"/>
    <w:rsid w:val="00541B5B"/>
    <w:rsid w:val="00555FCA"/>
    <w:rsid w:val="00577B13"/>
    <w:rsid w:val="00586646"/>
    <w:rsid w:val="005A575B"/>
    <w:rsid w:val="005A6B57"/>
    <w:rsid w:val="005B3162"/>
    <w:rsid w:val="005B679F"/>
    <w:rsid w:val="005B7124"/>
    <w:rsid w:val="005E7C13"/>
    <w:rsid w:val="006173C1"/>
    <w:rsid w:val="00621ECF"/>
    <w:rsid w:val="00636C0F"/>
    <w:rsid w:val="00650E29"/>
    <w:rsid w:val="006634B0"/>
    <w:rsid w:val="00667BF1"/>
    <w:rsid w:val="006B0AB6"/>
    <w:rsid w:val="006B651F"/>
    <w:rsid w:val="006E396E"/>
    <w:rsid w:val="006F5EE1"/>
    <w:rsid w:val="007002FE"/>
    <w:rsid w:val="00721013"/>
    <w:rsid w:val="007270F0"/>
    <w:rsid w:val="00730474"/>
    <w:rsid w:val="0073418F"/>
    <w:rsid w:val="00757087"/>
    <w:rsid w:val="007B27B0"/>
    <w:rsid w:val="007B3413"/>
    <w:rsid w:val="007B63F3"/>
    <w:rsid w:val="007C3F51"/>
    <w:rsid w:val="007C6931"/>
    <w:rsid w:val="007D5AC8"/>
    <w:rsid w:val="007E0186"/>
    <w:rsid w:val="007F5225"/>
    <w:rsid w:val="008013EA"/>
    <w:rsid w:val="00814CA2"/>
    <w:rsid w:val="00817020"/>
    <w:rsid w:val="00836086"/>
    <w:rsid w:val="0084342A"/>
    <w:rsid w:val="00845EF9"/>
    <w:rsid w:val="00851C10"/>
    <w:rsid w:val="0085467E"/>
    <w:rsid w:val="00861233"/>
    <w:rsid w:val="00883881"/>
    <w:rsid w:val="0088621B"/>
    <w:rsid w:val="008A49D8"/>
    <w:rsid w:val="008B4081"/>
    <w:rsid w:val="008C2114"/>
    <w:rsid w:val="008E5095"/>
    <w:rsid w:val="008E6EAD"/>
    <w:rsid w:val="00922B64"/>
    <w:rsid w:val="00932140"/>
    <w:rsid w:val="009516A6"/>
    <w:rsid w:val="00993E11"/>
    <w:rsid w:val="009A5C19"/>
    <w:rsid w:val="009C657E"/>
    <w:rsid w:val="009E046B"/>
    <w:rsid w:val="009E4B6B"/>
    <w:rsid w:val="009F451D"/>
    <w:rsid w:val="00A06E2A"/>
    <w:rsid w:val="00A23A43"/>
    <w:rsid w:val="00A26A45"/>
    <w:rsid w:val="00A31117"/>
    <w:rsid w:val="00A37A67"/>
    <w:rsid w:val="00A429B5"/>
    <w:rsid w:val="00A7587F"/>
    <w:rsid w:val="00A80772"/>
    <w:rsid w:val="00A8187E"/>
    <w:rsid w:val="00AB62D9"/>
    <w:rsid w:val="00AE025A"/>
    <w:rsid w:val="00B00BF2"/>
    <w:rsid w:val="00B03529"/>
    <w:rsid w:val="00B17F7A"/>
    <w:rsid w:val="00B24210"/>
    <w:rsid w:val="00B31669"/>
    <w:rsid w:val="00B600B8"/>
    <w:rsid w:val="00B73E60"/>
    <w:rsid w:val="00B74AB5"/>
    <w:rsid w:val="00B80B2C"/>
    <w:rsid w:val="00BE2AF9"/>
    <w:rsid w:val="00BF06BD"/>
    <w:rsid w:val="00C02E09"/>
    <w:rsid w:val="00C04711"/>
    <w:rsid w:val="00C30E2F"/>
    <w:rsid w:val="00C32E57"/>
    <w:rsid w:val="00C505CD"/>
    <w:rsid w:val="00C614B5"/>
    <w:rsid w:val="00C708F9"/>
    <w:rsid w:val="00C8097D"/>
    <w:rsid w:val="00C83833"/>
    <w:rsid w:val="00C94F5F"/>
    <w:rsid w:val="00CC1687"/>
    <w:rsid w:val="00CD5E0B"/>
    <w:rsid w:val="00CD5EF1"/>
    <w:rsid w:val="00CE5A4C"/>
    <w:rsid w:val="00CF276D"/>
    <w:rsid w:val="00CF7DBA"/>
    <w:rsid w:val="00D157F9"/>
    <w:rsid w:val="00D67F06"/>
    <w:rsid w:val="00D82465"/>
    <w:rsid w:val="00D949D0"/>
    <w:rsid w:val="00D97005"/>
    <w:rsid w:val="00D97E52"/>
    <w:rsid w:val="00DA27F6"/>
    <w:rsid w:val="00DA734B"/>
    <w:rsid w:val="00E14BF3"/>
    <w:rsid w:val="00E22017"/>
    <w:rsid w:val="00E400AE"/>
    <w:rsid w:val="00E8149A"/>
    <w:rsid w:val="00EB2868"/>
    <w:rsid w:val="00EB73E1"/>
    <w:rsid w:val="00ED134E"/>
    <w:rsid w:val="00EE48C4"/>
    <w:rsid w:val="00EF014E"/>
    <w:rsid w:val="00F01B71"/>
    <w:rsid w:val="00F04C69"/>
    <w:rsid w:val="00F05C66"/>
    <w:rsid w:val="00F17B2D"/>
    <w:rsid w:val="00F251C7"/>
    <w:rsid w:val="00F3232B"/>
    <w:rsid w:val="00F555C0"/>
    <w:rsid w:val="00F568C1"/>
    <w:rsid w:val="00F90908"/>
    <w:rsid w:val="00F91076"/>
    <w:rsid w:val="00F94794"/>
    <w:rsid w:val="00FA2C43"/>
    <w:rsid w:val="00FB2CA5"/>
    <w:rsid w:val="00FB42EE"/>
    <w:rsid w:val="00FC261B"/>
    <w:rsid w:val="00FC6256"/>
    <w:rsid w:val="00FD1AF8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8CCA"/>
  <w15:chartTrackingRefBased/>
  <w15:docId w15:val="{6DBB0408-8D3F-E44B-9271-792AB9F2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A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A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AC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7D5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AC8"/>
  </w:style>
  <w:style w:type="paragraph" w:styleId="Footer">
    <w:name w:val="footer"/>
    <w:basedOn w:val="Normal"/>
    <w:link w:val="FooterChar"/>
    <w:uiPriority w:val="99"/>
    <w:unhideWhenUsed/>
    <w:rsid w:val="007D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AC8"/>
  </w:style>
  <w:style w:type="paragraph" w:styleId="ListParagraph">
    <w:name w:val="List Paragraph"/>
    <w:basedOn w:val="Normal"/>
    <w:uiPriority w:val="34"/>
    <w:qFormat/>
    <w:rsid w:val="00D9700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31669"/>
  </w:style>
  <w:style w:type="paragraph" w:styleId="BalloonText">
    <w:name w:val="Balloon Text"/>
    <w:basedOn w:val="Normal"/>
    <w:link w:val="BalloonTextChar"/>
    <w:uiPriority w:val="99"/>
    <w:semiHidden/>
    <w:unhideWhenUsed/>
    <w:rsid w:val="00621EC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C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6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8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B1D666BFE2642B302F68484DAC665" ma:contentTypeVersion="0" ma:contentTypeDescription="Create a new document." ma:contentTypeScope="" ma:versionID="269fff103ae8efec3156f93df0cf58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09E6C-90BB-46B1-8EB6-C4D0BAF29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F4D510-5EB2-4BE1-8220-21050BA45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8AAAB-351F-48E9-9B36-843327CE2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69B26-60A3-4237-97A4-801C7B25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rner</dc:creator>
  <cp:keywords/>
  <dc:description/>
  <cp:lastModifiedBy>Chavaz de Kalbermatten Fanny</cp:lastModifiedBy>
  <cp:revision>8</cp:revision>
  <dcterms:created xsi:type="dcterms:W3CDTF">2020-08-31T10:58:00Z</dcterms:created>
  <dcterms:modified xsi:type="dcterms:W3CDTF">2020-09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1D666BFE2642B302F68484DAC665</vt:lpwstr>
  </property>
</Properties>
</file>